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DA" w:rsidRPr="00402C78" w:rsidRDefault="00402C78" w:rsidP="00402C78">
      <w:pPr>
        <w:pStyle w:val="BodyText"/>
        <w:ind w:right="-268"/>
        <w:rPr>
          <w:rFonts w:asciiTheme="minorHAnsi" w:hAnsiTheme="minorHAnsi" w:cstheme="minorHAnsi"/>
          <w:sz w:val="24"/>
          <w:lang w:val="en-US"/>
        </w:rPr>
      </w:pPr>
      <w:r w:rsidRPr="00402C78">
        <w:rPr>
          <w:rFonts w:asciiTheme="minorHAnsi" w:hAnsiTheme="minorHAnsi" w:cstheme="minorHAnsi"/>
          <w:sz w:val="24"/>
          <w:lang w:val="en-US"/>
        </w:rPr>
        <w:t>Social Studies 9</w:t>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t xml:space="preserve">      </w:t>
      </w:r>
      <w:r w:rsidRPr="00402C78">
        <w:rPr>
          <w:rFonts w:asciiTheme="minorHAnsi" w:hAnsiTheme="minorHAnsi" w:cstheme="minorHAnsi"/>
          <w:sz w:val="24"/>
          <w:lang w:val="en-US"/>
        </w:rPr>
        <w:tab/>
      </w:r>
      <w:r w:rsidR="00B033F2">
        <w:rPr>
          <w:rFonts w:asciiTheme="minorHAnsi" w:hAnsiTheme="minorHAnsi" w:cstheme="minorHAnsi"/>
          <w:sz w:val="24"/>
          <w:lang w:val="en-US"/>
        </w:rPr>
        <w:t xml:space="preserve">       </w:t>
      </w:r>
      <w:r w:rsidRPr="00402C78">
        <w:rPr>
          <w:rFonts w:asciiTheme="minorHAnsi" w:hAnsiTheme="minorHAnsi" w:cstheme="minorHAnsi"/>
          <w:sz w:val="24"/>
          <w:lang w:val="en-US"/>
        </w:rPr>
        <w:t>Name</w:t>
      </w:r>
      <w:proofErr w:type="gramStart"/>
      <w:r w:rsidRPr="00402C78">
        <w:rPr>
          <w:rFonts w:asciiTheme="minorHAnsi" w:hAnsiTheme="minorHAnsi" w:cstheme="minorHAnsi"/>
          <w:sz w:val="24"/>
          <w:lang w:val="en-US"/>
        </w:rPr>
        <w:t>:_</w:t>
      </w:r>
      <w:proofErr w:type="gramEnd"/>
      <w:r w:rsidRPr="00402C78">
        <w:rPr>
          <w:rFonts w:asciiTheme="minorHAnsi" w:hAnsiTheme="minorHAnsi" w:cstheme="minorHAnsi"/>
          <w:sz w:val="24"/>
          <w:lang w:val="en-US"/>
        </w:rPr>
        <w:t>__________________</w:t>
      </w:r>
    </w:p>
    <w:p w:rsidR="00402C78" w:rsidRPr="00402C78" w:rsidRDefault="00402C78" w:rsidP="00402C78">
      <w:pPr>
        <w:pStyle w:val="BodyText"/>
        <w:ind w:right="-268"/>
        <w:rPr>
          <w:rFonts w:asciiTheme="minorHAnsi" w:hAnsiTheme="minorHAnsi" w:cstheme="minorHAnsi"/>
          <w:sz w:val="24"/>
          <w:lang w:val="en-US"/>
        </w:rPr>
      </w:pPr>
      <w:r w:rsidRPr="00402C78">
        <w:rPr>
          <w:rFonts w:asciiTheme="minorHAnsi" w:hAnsiTheme="minorHAnsi" w:cstheme="minorHAnsi"/>
          <w:sz w:val="24"/>
          <w:lang w:val="en-US"/>
        </w:rPr>
        <w:t>Market &amp; Mixed Economies</w:t>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r>
      <w:r w:rsidRPr="00402C78">
        <w:rPr>
          <w:rFonts w:asciiTheme="minorHAnsi" w:hAnsiTheme="minorHAnsi" w:cstheme="minorHAnsi"/>
          <w:sz w:val="24"/>
          <w:lang w:val="en-US"/>
        </w:rPr>
        <w:tab/>
        <w:t>Date: ____________________</w:t>
      </w:r>
    </w:p>
    <w:p w:rsidR="00402C78" w:rsidRPr="00402C78" w:rsidRDefault="00402C78" w:rsidP="00402C78">
      <w:pPr>
        <w:pStyle w:val="BodyText"/>
        <w:ind w:right="-268"/>
        <w:rPr>
          <w:rFonts w:asciiTheme="minorHAnsi" w:hAnsiTheme="minorHAnsi" w:cstheme="minorHAnsi"/>
          <w:sz w:val="24"/>
          <w:lang w:val="en-US"/>
        </w:rPr>
      </w:pPr>
    </w:p>
    <w:p w:rsidR="00261F13" w:rsidRPr="00402C78" w:rsidRDefault="00402C78" w:rsidP="002941EC">
      <w:pPr>
        <w:pStyle w:val="Heading1"/>
        <w:jc w:val="center"/>
        <w:rPr>
          <w:rFonts w:asciiTheme="minorHAnsi" w:hAnsiTheme="minorHAnsi" w:cstheme="minorHAnsi"/>
          <w:sz w:val="24"/>
          <w:szCs w:val="24"/>
        </w:rPr>
      </w:pPr>
      <w:r w:rsidRPr="00402C78">
        <w:rPr>
          <w:rFonts w:asciiTheme="minorHAnsi" w:hAnsiTheme="minorHAnsi" w:cstheme="minorHAnsi"/>
          <w:sz w:val="24"/>
          <w:szCs w:val="24"/>
        </w:rPr>
        <w:t xml:space="preserve">Unit </w:t>
      </w:r>
      <w:r w:rsidR="00694994" w:rsidRPr="00402C78">
        <w:rPr>
          <w:rFonts w:asciiTheme="minorHAnsi" w:hAnsiTheme="minorHAnsi" w:cstheme="minorHAnsi"/>
          <w:sz w:val="24"/>
          <w:szCs w:val="24"/>
        </w:rPr>
        <w:t xml:space="preserve">Inquiry: Untamed Wild, Game Reserve, or Zoo </w:t>
      </w:r>
    </w:p>
    <w:p w:rsidR="003532EB" w:rsidRPr="00402C78" w:rsidRDefault="003532EB" w:rsidP="003532EB">
      <w:pPr>
        <w:pStyle w:val="BodyText"/>
        <w:rPr>
          <w:rFonts w:asciiTheme="minorHAnsi" w:hAnsiTheme="minorHAnsi" w:cstheme="minorHAnsi"/>
          <w:sz w:val="24"/>
        </w:rPr>
      </w:pPr>
    </w:p>
    <w:p w:rsidR="00694994" w:rsidRPr="00402C78" w:rsidRDefault="00694994" w:rsidP="00BA6CE7">
      <w:pPr>
        <w:pStyle w:val="BodyText"/>
        <w:rPr>
          <w:rFonts w:asciiTheme="minorHAnsi" w:hAnsiTheme="minorHAnsi" w:cstheme="minorHAnsi"/>
          <w:sz w:val="24"/>
        </w:rPr>
      </w:pPr>
      <w:r w:rsidRPr="00402C78">
        <w:rPr>
          <w:rFonts w:asciiTheme="minorHAnsi" w:hAnsiTheme="minorHAnsi" w:cstheme="minorHAnsi"/>
          <w:sz w:val="24"/>
        </w:rPr>
        <w:t xml:space="preserve">Working with a partner, use the </w:t>
      </w:r>
      <w:r w:rsidR="004978DE" w:rsidRPr="00402C78">
        <w:rPr>
          <w:rFonts w:asciiTheme="minorHAnsi" w:hAnsiTheme="minorHAnsi" w:cstheme="minorHAnsi"/>
          <w:sz w:val="24"/>
        </w:rPr>
        <w:t>slide show</w:t>
      </w:r>
      <w:r w:rsidRPr="00402C78">
        <w:rPr>
          <w:rFonts w:asciiTheme="minorHAnsi" w:hAnsiTheme="minorHAnsi" w:cstheme="minorHAnsi"/>
          <w:sz w:val="24"/>
        </w:rPr>
        <w:t xml:space="preserve"> of animals in their environments and your own experiences to answer the questions. </w:t>
      </w:r>
    </w:p>
    <w:p w:rsidR="00694994" w:rsidRPr="00402C78" w:rsidRDefault="00694994" w:rsidP="00694994">
      <w:pPr>
        <w:pStyle w:val="BodyText"/>
        <w:rPr>
          <w:rFonts w:asciiTheme="minorHAnsi" w:hAnsiTheme="minorHAnsi" w:cstheme="minorHAnsi"/>
          <w:sz w:val="24"/>
        </w:rPr>
      </w:pPr>
    </w:p>
    <w:p w:rsidR="00694994" w:rsidRPr="00402C78" w:rsidRDefault="00694994" w:rsidP="00BA6CE7">
      <w:pPr>
        <w:pStyle w:val="BodyText"/>
        <w:rPr>
          <w:rFonts w:asciiTheme="minorHAnsi" w:hAnsiTheme="minorHAnsi" w:cstheme="minorHAnsi"/>
          <w:sz w:val="24"/>
        </w:rPr>
      </w:pPr>
      <w:r w:rsidRPr="00402C78">
        <w:rPr>
          <w:rFonts w:asciiTheme="minorHAnsi" w:hAnsiTheme="minorHAnsi" w:cstheme="minorHAnsi"/>
          <w:sz w:val="24"/>
        </w:rPr>
        <w:t xml:space="preserve">Use a linear graphic organizer to record the answers to the questions. You may use point-form notes, a concept map, or </w:t>
      </w:r>
      <w:r w:rsidR="004978DE" w:rsidRPr="00402C78">
        <w:rPr>
          <w:rFonts w:asciiTheme="minorHAnsi" w:hAnsiTheme="minorHAnsi" w:cstheme="minorHAnsi"/>
          <w:sz w:val="24"/>
        </w:rPr>
        <w:t xml:space="preserve">another </w:t>
      </w:r>
      <w:r w:rsidRPr="00402C78">
        <w:rPr>
          <w:rFonts w:asciiTheme="minorHAnsi" w:hAnsiTheme="minorHAnsi" w:cstheme="minorHAnsi"/>
          <w:sz w:val="24"/>
        </w:rPr>
        <w:t>note taking method of your choice as you add your answers and ideas to the linear graphic organizer.</w:t>
      </w:r>
    </w:p>
    <w:p w:rsidR="00694994" w:rsidRPr="00402C78" w:rsidRDefault="00694994" w:rsidP="00694994">
      <w:pPr>
        <w:rPr>
          <w:rFonts w:asciiTheme="minorHAnsi" w:hAnsiTheme="minorHAnsi" w:cstheme="minorHAnsi"/>
          <w:bCs/>
          <w:lang w:val="en-CA"/>
        </w:rPr>
      </w:pPr>
    </w:p>
    <w:p w:rsidR="00694994" w:rsidRPr="00402C78" w:rsidRDefault="00694994" w:rsidP="00694994">
      <w:pPr>
        <w:rPr>
          <w:rFonts w:asciiTheme="minorHAnsi" w:hAnsiTheme="minorHAnsi" w:cstheme="minorHAnsi"/>
          <w:b/>
          <w:bCs/>
          <w:lang w:val="en-CA"/>
        </w:rPr>
      </w:pPr>
      <w:r w:rsidRPr="00402C78">
        <w:rPr>
          <w:rFonts w:asciiTheme="minorHAnsi" w:hAnsiTheme="minorHAnsi" w:cstheme="minorHAnsi"/>
          <w:b/>
          <w:bCs/>
          <w:lang w:val="en-CA"/>
        </w:rPr>
        <w:t>Part 1</w:t>
      </w:r>
    </w:p>
    <w:p w:rsidR="00694994" w:rsidRPr="00402C78" w:rsidRDefault="00694994" w:rsidP="00694994">
      <w:pPr>
        <w:rPr>
          <w:rFonts w:asciiTheme="minorHAnsi" w:hAnsiTheme="minorHAnsi" w:cstheme="minorHAnsi"/>
          <w:bCs/>
          <w:lang w:val="en-CA"/>
        </w:rPr>
      </w:pPr>
    </w:p>
    <w:p w:rsidR="00694994" w:rsidRPr="00402C78" w:rsidRDefault="00694994" w:rsidP="00355CDA">
      <w:pPr>
        <w:pStyle w:val="BodyText"/>
        <w:numPr>
          <w:ilvl w:val="0"/>
          <w:numId w:val="24"/>
        </w:numPr>
        <w:rPr>
          <w:rFonts w:asciiTheme="minorHAnsi" w:hAnsiTheme="minorHAnsi" w:cstheme="minorHAnsi"/>
          <w:b/>
          <w:sz w:val="24"/>
        </w:rPr>
      </w:pPr>
      <w:r w:rsidRPr="00402C78">
        <w:rPr>
          <w:rFonts w:asciiTheme="minorHAnsi" w:hAnsiTheme="minorHAnsi" w:cstheme="minorHAnsi"/>
          <w:sz w:val="24"/>
        </w:rPr>
        <w:t xml:space="preserve">Brainstorm single words that you associate with the words </w:t>
      </w:r>
      <w:r w:rsidRPr="00402C78">
        <w:rPr>
          <w:rFonts w:asciiTheme="minorHAnsi" w:hAnsiTheme="minorHAnsi" w:cstheme="minorHAnsi"/>
          <w:b/>
          <w:i/>
          <w:sz w:val="24"/>
        </w:rPr>
        <w:t>untamed wild</w:t>
      </w:r>
      <w:r w:rsidRPr="00402C78">
        <w:rPr>
          <w:rFonts w:asciiTheme="minorHAnsi" w:hAnsiTheme="minorHAnsi" w:cstheme="minorHAnsi"/>
          <w:sz w:val="24"/>
        </w:rPr>
        <w:t xml:space="preserve">, </w:t>
      </w:r>
      <w:r w:rsidRPr="00402C78">
        <w:rPr>
          <w:rFonts w:asciiTheme="minorHAnsi" w:hAnsiTheme="minorHAnsi" w:cstheme="minorHAnsi"/>
          <w:b/>
          <w:i/>
          <w:sz w:val="24"/>
        </w:rPr>
        <w:t>game</w:t>
      </w:r>
      <w:r w:rsidRPr="00402C78">
        <w:rPr>
          <w:rFonts w:asciiTheme="minorHAnsi" w:hAnsiTheme="minorHAnsi" w:cstheme="minorHAnsi"/>
          <w:b/>
          <w:sz w:val="24"/>
        </w:rPr>
        <w:t xml:space="preserve"> </w:t>
      </w:r>
      <w:r w:rsidRPr="00402C78">
        <w:rPr>
          <w:rFonts w:asciiTheme="minorHAnsi" w:hAnsiTheme="minorHAnsi" w:cstheme="minorHAnsi"/>
          <w:b/>
          <w:i/>
          <w:sz w:val="24"/>
        </w:rPr>
        <w:t>reserve</w:t>
      </w:r>
      <w:r w:rsidRPr="00402C78">
        <w:rPr>
          <w:rFonts w:asciiTheme="minorHAnsi" w:hAnsiTheme="minorHAnsi" w:cstheme="minorHAnsi"/>
          <w:sz w:val="24"/>
        </w:rPr>
        <w:t xml:space="preserve"> or </w:t>
      </w:r>
      <w:proofErr w:type="gramStart"/>
      <w:r w:rsidRPr="00402C78">
        <w:rPr>
          <w:rFonts w:asciiTheme="minorHAnsi" w:hAnsiTheme="minorHAnsi" w:cstheme="minorHAnsi"/>
          <w:b/>
          <w:i/>
          <w:sz w:val="24"/>
        </w:rPr>
        <w:t>game park</w:t>
      </w:r>
      <w:proofErr w:type="gramEnd"/>
      <w:r w:rsidRPr="00402C78">
        <w:rPr>
          <w:rFonts w:asciiTheme="minorHAnsi" w:hAnsiTheme="minorHAnsi" w:cstheme="minorHAnsi"/>
          <w:b/>
          <w:sz w:val="24"/>
        </w:rPr>
        <w:t xml:space="preserve">, and </w:t>
      </w:r>
      <w:r w:rsidRPr="00402C78">
        <w:rPr>
          <w:rFonts w:asciiTheme="minorHAnsi" w:hAnsiTheme="minorHAnsi" w:cstheme="minorHAnsi"/>
          <w:b/>
          <w:i/>
          <w:sz w:val="24"/>
        </w:rPr>
        <w:t>zoo</w:t>
      </w:r>
      <w:r w:rsidR="00F644DF" w:rsidRPr="00402C78">
        <w:rPr>
          <w:rFonts w:asciiTheme="minorHAnsi" w:hAnsiTheme="minorHAnsi" w:cstheme="minorHAnsi"/>
          <w:b/>
          <w:sz w:val="24"/>
        </w:rPr>
        <w:t>.</w:t>
      </w:r>
    </w:p>
    <w:p w:rsidR="00355CDA" w:rsidRPr="00402C78" w:rsidRDefault="00355CDA" w:rsidP="00355CDA">
      <w:pPr>
        <w:pStyle w:val="BodyText"/>
        <w:rPr>
          <w:rFonts w:asciiTheme="minorHAnsi" w:hAnsiTheme="minorHAnsi" w:cstheme="minorHAnsi"/>
          <w:sz w:val="24"/>
        </w:rPr>
      </w:pPr>
    </w:p>
    <w:p w:rsidR="00402C78" w:rsidRPr="00402C78" w:rsidRDefault="00E827A3" w:rsidP="00355CDA">
      <w:pPr>
        <w:pStyle w:val="BodyText"/>
        <w:rPr>
          <w:rFonts w:asciiTheme="minorHAnsi" w:hAnsiTheme="minorHAnsi" w:cstheme="minorHAnsi"/>
          <w:sz w:val="24"/>
        </w:rPr>
      </w:pPr>
      <w:r w:rsidRPr="00E827A3">
        <w:rPr>
          <w:rFonts w:asciiTheme="minorHAnsi" w:hAnsiTheme="minorHAnsi" w:cstheme="minorHAnsi"/>
          <w:noProof/>
          <w:sz w:val="24"/>
          <w:lang w:val="en-US" w:eastAsia="zh-TW"/>
        </w:rPr>
        <w:pict>
          <v:shapetype id="_x0000_t202" coordsize="21600,21600" o:spt="202" path="m,l,21600r21600,l21600,xe">
            <v:stroke joinstyle="miter"/>
            <v:path gradientshapeok="t" o:connecttype="rect"/>
          </v:shapetype>
          <v:shape id="_x0000_s1028" type="#_x0000_t202" style="position:absolute;margin-left:1.5pt;margin-top:1.85pt;width:7in;height:290.95pt;z-index:251660288;mso-width-relative:margin;mso-height-relative:margin">
            <v:textbox>
              <w:txbxContent>
                <w:p w:rsidR="00490B30" w:rsidRPr="00402C78" w:rsidRDefault="00490B30" w:rsidP="00402C78"/>
              </w:txbxContent>
            </v:textbox>
          </v:shape>
        </w:pict>
      </w: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402C78" w:rsidRPr="00402C78" w:rsidRDefault="00402C78" w:rsidP="00355CDA">
      <w:pPr>
        <w:pStyle w:val="BodyText"/>
        <w:rPr>
          <w:rFonts w:asciiTheme="minorHAnsi" w:hAnsiTheme="minorHAnsi" w:cstheme="minorHAnsi"/>
          <w:sz w:val="24"/>
        </w:rPr>
      </w:pPr>
    </w:p>
    <w:p w:rsidR="00694994"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 xml:space="preserve">Identify creatures that are most likely to survive in the untamed wild. Identify </w:t>
      </w:r>
      <w:r w:rsidR="00402C78">
        <w:rPr>
          <w:rFonts w:asciiTheme="minorHAnsi" w:hAnsiTheme="minorHAnsi" w:cstheme="minorHAnsi"/>
          <w:sz w:val="24"/>
        </w:rPr>
        <w:t xml:space="preserve">and write down </w:t>
      </w:r>
      <w:r w:rsidRPr="00402C78">
        <w:rPr>
          <w:rFonts w:asciiTheme="minorHAnsi" w:hAnsiTheme="minorHAnsi" w:cstheme="minorHAnsi"/>
          <w:sz w:val="24"/>
        </w:rPr>
        <w:t>creatures that are most likely to survive in the zoo. Identify creatures that are most likely to survive in a game reserve or in a game park. With your partner, discuss the reasons and then write them down</w:t>
      </w:r>
      <w:r w:rsidR="00402C78">
        <w:rPr>
          <w:rFonts w:asciiTheme="minorHAnsi" w:hAnsiTheme="minorHAnsi" w:cstheme="minorHAnsi"/>
          <w:sz w:val="24"/>
        </w:rPr>
        <w:t xml:space="preserve"> below</w:t>
      </w:r>
      <w:r w:rsidRPr="00402C78">
        <w:rPr>
          <w:rFonts w:asciiTheme="minorHAnsi" w:hAnsiTheme="minorHAnsi" w:cstheme="minorHAnsi"/>
          <w:sz w:val="24"/>
        </w:rPr>
        <w:t>.</w:t>
      </w:r>
    </w:p>
    <w:p w:rsidR="00402C78" w:rsidRPr="00402C78" w:rsidRDefault="00402C78" w:rsidP="00402C78">
      <w:pPr>
        <w:pStyle w:val="BodyText"/>
        <w:rPr>
          <w:rFonts w:asciiTheme="minorHAnsi" w:hAnsiTheme="minorHAnsi" w:cstheme="minorHAnsi"/>
          <w:sz w:val="24"/>
        </w:rPr>
      </w:pPr>
    </w:p>
    <w:p w:rsidR="00694994" w:rsidRPr="00402C78" w:rsidRDefault="00694994" w:rsidP="00694994">
      <w:pPr>
        <w:pStyle w:val="BodyText"/>
        <w:rPr>
          <w:rFonts w:asciiTheme="minorHAnsi" w:hAnsiTheme="minorHAnsi" w:cstheme="minorHAnsi"/>
          <w:sz w:val="24"/>
        </w:rPr>
      </w:pPr>
    </w:p>
    <w:p w:rsidR="00694994" w:rsidRPr="00402C78" w:rsidRDefault="00694994" w:rsidP="00A66C26">
      <w:pPr>
        <w:pStyle w:val="BodyText"/>
        <w:numPr>
          <w:ilvl w:val="0"/>
          <w:numId w:val="24"/>
        </w:numPr>
        <w:rPr>
          <w:rFonts w:asciiTheme="minorHAnsi" w:hAnsiTheme="minorHAnsi" w:cstheme="minorHAnsi"/>
          <w:bCs/>
          <w:sz w:val="24"/>
        </w:rPr>
      </w:pPr>
      <w:r w:rsidRPr="00402C78">
        <w:rPr>
          <w:rFonts w:asciiTheme="minorHAnsi" w:hAnsiTheme="minorHAnsi" w:cstheme="minorHAnsi"/>
          <w:sz w:val="24"/>
        </w:rPr>
        <w:lastRenderedPageBreak/>
        <w:t xml:space="preserve">Circle the animal, bird, or insect that you would </w:t>
      </w:r>
      <w:r w:rsidRPr="00402C78">
        <w:rPr>
          <w:rFonts w:asciiTheme="minorHAnsi" w:hAnsiTheme="minorHAnsi" w:cstheme="minorHAnsi"/>
          <w:b/>
          <w:sz w:val="24"/>
        </w:rPr>
        <w:t>most</w:t>
      </w:r>
      <w:r w:rsidRPr="00402C78">
        <w:rPr>
          <w:rFonts w:asciiTheme="minorHAnsi" w:hAnsiTheme="minorHAnsi" w:cstheme="minorHAnsi"/>
          <w:sz w:val="24"/>
        </w:rPr>
        <w:t xml:space="preserve"> want to be in each environment. </w:t>
      </w:r>
      <w:r w:rsidRPr="00402C78">
        <w:rPr>
          <w:rFonts w:asciiTheme="minorHAnsi" w:hAnsiTheme="minorHAnsi" w:cstheme="minorHAnsi"/>
          <w:i/>
          <w:sz w:val="24"/>
        </w:rPr>
        <w:t>Discuss</w:t>
      </w:r>
      <w:r w:rsidRPr="00402C78">
        <w:rPr>
          <w:rFonts w:asciiTheme="minorHAnsi" w:hAnsiTheme="minorHAnsi" w:cstheme="minorHAnsi"/>
          <w:sz w:val="24"/>
        </w:rPr>
        <w:t xml:space="preserve"> the reasons, and </w:t>
      </w:r>
      <w:r w:rsidRPr="00402C78">
        <w:rPr>
          <w:rFonts w:asciiTheme="minorHAnsi" w:hAnsiTheme="minorHAnsi" w:cstheme="minorHAnsi"/>
          <w:i/>
          <w:sz w:val="24"/>
        </w:rPr>
        <w:t>note</w:t>
      </w:r>
      <w:r w:rsidRPr="00402C78">
        <w:rPr>
          <w:rFonts w:asciiTheme="minorHAnsi" w:hAnsiTheme="minorHAnsi" w:cstheme="minorHAnsi"/>
          <w:sz w:val="24"/>
        </w:rPr>
        <w:t xml:space="preserve"> the most important ones.</w:t>
      </w:r>
    </w:p>
    <w:p w:rsidR="00402C78" w:rsidRDefault="00402C78" w:rsidP="00402C78">
      <w:pPr>
        <w:pStyle w:val="BodyText"/>
        <w:rPr>
          <w:rFonts w:asciiTheme="minorHAnsi" w:hAnsiTheme="minorHAnsi" w:cstheme="minorHAnsi"/>
          <w:sz w:val="24"/>
        </w:rPr>
      </w:pPr>
    </w:p>
    <w:p w:rsidR="00402C78" w:rsidRDefault="00402C78" w:rsidP="00402C78">
      <w:pPr>
        <w:pStyle w:val="BodyText"/>
        <w:rPr>
          <w:rFonts w:asciiTheme="minorHAnsi" w:hAnsiTheme="minorHAnsi" w:cstheme="minorHAnsi"/>
          <w:sz w:val="24"/>
        </w:rPr>
      </w:pPr>
    </w:p>
    <w:p w:rsidR="00402C78" w:rsidRDefault="00402C78" w:rsidP="00402C78">
      <w:pPr>
        <w:pStyle w:val="BodyText"/>
        <w:rPr>
          <w:rFonts w:asciiTheme="minorHAnsi" w:hAnsiTheme="minorHAnsi" w:cstheme="minorHAnsi"/>
          <w:sz w:val="24"/>
        </w:rPr>
      </w:pPr>
    </w:p>
    <w:p w:rsidR="00402C78" w:rsidRPr="00402C78" w:rsidRDefault="00402C78" w:rsidP="00402C78">
      <w:pPr>
        <w:pStyle w:val="BodyText"/>
        <w:rPr>
          <w:rFonts w:asciiTheme="minorHAnsi" w:hAnsiTheme="minorHAnsi" w:cstheme="minorHAnsi"/>
          <w:bCs/>
          <w:sz w:val="24"/>
        </w:rPr>
      </w:pPr>
    </w:p>
    <w:p w:rsidR="00694994" w:rsidRPr="00402C78" w:rsidRDefault="00694994" w:rsidP="00694994">
      <w:pPr>
        <w:rPr>
          <w:rFonts w:asciiTheme="minorHAnsi" w:hAnsiTheme="minorHAnsi" w:cstheme="minorHAnsi"/>
          <w:bCs/>
          <w:lang w:val="en-CA"/>
        </w:rPr>
      </w:pPr>
    </w:p>
    <w:p w:rsidR="00694994"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 xml:space="preserve">Put a square around the animal you would </w:t>
      </w:r>
      <w:r w:rsidRPr="00402C78">
        <w:rPr>
          <w:rFonts w:asciiTheme="minorHAnsi" w:hAnsiTheme="minorHAnsi" w:cstheme="minorHAnsi"/>
          <w:b/>
          <w:sz w:val="24"/>
        </w:rPr>
        <w:t>least</w:t>
      </w:r>
      <w:r w:rsidRPr="00402C78">
        <w:rPr>
          <w:rFonts w:asciiTheme="minorHAnsi" w:hAnsiTheme="minorHAnsi" w:cstheme="minorHAnsi"/>
          <w:sz w:val="24"/>
        </w:rPr>
        <w:t xml:space="preserve"> want to be in each environment. </w:t>
      </w:r>
      <w:r w:rsidRPr="00402C78">
        <w:rPr>
          <w:rFonts w:asciiTheme="minorHAnsi" w:hAnsiTheme="minorHAnsi" w:cstheme="minorHAnsi"/>
          <w:i/>
          <w:sz w:val="24"/>
        </w:rPr>
        <w:t>Discuss</w:t>
      </w:r>
      <w:r w:rsidRPr="00402C78">
        <w:rPr>
          <w:rFonts w:asciiTheme="minorHAnsi" w:hAnsiTheme="minorHAnsi" w:cstheme="minorHAnsi"/>
          <w:sz w:val="24"/>
        </w:rPr>
        <w:t xml:space="preserve"> the reasons and </w:t>
      </w:r>
      <w:r w:rsidRPr="00402C78">
        <w:rPr>
          <w:rFonts w:asciiTheme="minorHAnsi" w:hAnsiTheme="minorHAnsi" w:cstheme="minorHAnsi"/>
          <w:i/>
          <w:sz w:val="24"/>
        </w:rPr>
        <w:t xml:space="preserve">note </w:t>
      </w:r>
      <w:r w:rsidRPr="00402C78">
        <w:rPr>
          <w:rFonts w:asciiTheme="minorHAnsi" w:hAnsiTheme="minorHAnsi" w:cstheme="minorHAnsi"/>
          <w:sz w:val="24"/>
        </w:rPr>
        <w:t>the most important ones.</w:t>
      </w:r>
    </w:p>
    <w:p w:rsidR="00402C78" w:rsidRDefault="00402C78" w:rsidP="00402C78">
      <w:pPr>
        <w:pStyle w:val="BodyText"/>
        <w:rPr>
          <w:rFonts w:asciiTheme="minorHAnsi" w:hAnsiTheme="minorHAnsi" w:cstheme="minorHAnsi"/>
          <w:sz w:val="24"/>
        </w:rPr>
      </w:pPr>
    </w:p>
    <w:p w:rsidR="00402C78" w:rsidRDefault="00402C78" w:rsidP="00402C78">
      <w:pPr>
        <w:pStyle w:val="BodyText"/>
        <w:rPr>
          <w:rFonts w:asciiTheme="minorHAnsi" w:hAnsiTheme="minorHAnsi" w:cstheme="minorHAnsi"/>
          <w:sz w:val="24"/>
        </w:rPr>
      </w:pPr>
    </w:p>
    <w:p w:rsidR="00402C78" w:rsidRPr="00402C78" w:rsidRDefault="00402C78" w:rsidP="00402C78">
      <w:pPr>
        <w:pStyle w:val="BodyText"/>
        <w:rPr>
          <w:rFonts w:asciiTheme="minorHAnsi" w:hAnsiTheme="minorHAnsi" w:cstheme="minorHAnsi"/>
          <w:sz w:val="24"/>
        </w:rPr>
      </w:pPr>
    </w:p>
    <w:p w:rsidR="00694994" w:rsidRPr="00402C78" w:rsidRDefault="00694994" w:rsidP="00694994">
      <w:pPr>
        <w:pStyle w:val="BodyText"/>
        <w:rPr>
          <w:rFonts w:asciiTheme="minorHAnsi" w:hAnsiTheme="minorHAnsi" w:cstheme="minorHAnsi"/>
          <w:sz w:val="24"/>
        </w:rPr>
      </w:pPr>
    </w:p>
    <w:p w:rsidR="00694994" w:rsidRPr="00402C78"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If you were an animal, a bird, or an insect in an untamed wild, game reserve or game park, or zoo, what would happen to you if you became injured or sick? Who is responsible for your survival?</w:t>
      </w:r>
    </w:p>
    <w:p w:rsidR="00694994" w:rsidRDefault="00694994"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Pr="00402C78" w:rsidRDefault="00402C78" w:rsidP="00694994">
      <w:pPr>
        <w:pStyle w:val="BodyText"/>
        <w:rPr>
          <w:rFonts w:asciiTheme="minorHAnsi" w:hAnsiTheme="minorHAnsi" w:cstheme="minorHAnsi"/>
          <w:sz w:val="24"/>
        </w:rPr>
      </w:pPr>
    </w:p>
    <w:p w:rsidR="00694994" w:rsidRPr="00402C78"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How would animals obtain shelter in an untamed wild, game reserve or game park, or zoo? What would be some difficulties or advantages? Who is responsible for identifying or providing shelter?</w:t>
      </w:r>
    </w:p>
    <w:p w:rsidR="00694994" w:rsidRDefault="00694994"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5140C4" w:rsidRDefault="005140C4" w:rsidP="00694994">
      <w:pPr>
        <w:pStyle w:val="BodyText"/>
        <w:rPr>
          <w:rFonts w:asciiTheme="minorHAnsi" w:hAnsiTheme="minorHAnsi" w:cstheme="minorHAnsi"/>
          <w:sz w:val="24"/>
        </w:rPr>
      </w:pPr>
    </w:p>
    <w:p w:rsidR="00402C78" w:rsidRDefault="00402C78" w:rsidP="00694994">
      <w:pPr>
        <w:pStyle w:val="BodyText"/>
        <w:rPr>
          <w:rFonts w:asciiTheme="minorHAnsi" w:hAnsiTheme="minorHAnsi" w:cstheme="minorHAnsi"/>
          <w:sz w:val="24"/>
        </w:rPr>
      </w:pPr>
    </w:p>
    <w:p w:rsidR="00402C78" w:rsidRPr="00402C78" w:rsidRDefault="00402C78" w:rsidP="00694994">
      <w:pPr>
        <w:pStyle w:val="BodyText"/>
        <w:rPr>
          <w:rFonts w:asciiTheme="minorHAnsi" w:hAnsiTheme="minorHAnsi" w:cstheme="minorHAnsi"/>
          <w:sz w:val="24"/>
        </w:rPr>
      </w:pPr>
    </w:p>
    <w:p w:rsidR="00694994" w:rsidRPr="00402C78" w:rsidRDefault="004978DE"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 xml:space="preserve">How would animals obtain food </w:t>
      </w:r>
      <w:r w:rsidR="00694994" w:rsidRPr="00402C78">
        <w:rPr>
          <w:rFonts w:asciiTheme="minorHAnsi" w:hAnsiTheme="minorHAnsi" w:cstheme="minorHAnsi"/>
          <w:sz w:val="24"/>
        </w:rPr>
        <w:t>in an untamed wild, game reserve or game park, or zoo? What would be some difficulties or advantages? Who is responsible for food?</w:t>
      </w:r>
    </w:p>
    <w:p w:rsidR="000607DE" w:rsidRPr="00402C78" w:rsidRDefault="000607DE" w:rsidP="000607DE">
      <w:pPr>
        <w:pStyle w:val="BodyText"/>
        <w:rPr>
          <w:rFonts w:asciiTheme="minorHAnsi" w:hAnsiTheme="minorHAnsi" w:cstheme="minorHAnsi"/>
          <w:sz w:val="24"/>
        </w:rPr>
      </w:pPr>
    </w:p>
    <w:p w:rsidR="000607DE" w:rsidRDefault="000607DE" w:rsidP="000607DE">
      <w:pPr>
        <w:pStyle w:val="Answer"/>
        <w:tabs>
          <w:tab w:val="clear" w:pos="2160"/>
          <w:tab w:val="left" w:pos="378"/>
        </w:tabs>
        <w:ind w:firstLine="378"/>
        <w:rPr>
          <w:rFonts w:asciiTheme="minorHAnsi" w:hAnsiTheme="minorHAnsi" w:cstheme="minorHAnsi"/>
        </w:rPr>
      </w:pPr>
    </w:p>
    <w:p w:rsidR="005140C4" w:rsidRPr="005140C4" w:rsidRDefault="005140C4" w:rsidP="005140C4">
      <w:pPr>
        <w:pStyle w:val="BodyText"/>
        <w:rPr>
          <w:lang w:val="en-US"/>
        </w:rPr>
      </w:pPr>
    </w:p>
    <w:p w:rsidR="006A7DB4" w:rsidRDefault="006A7DB4" w:rsidP="006A7DB4">
      <w:pPr>
        <w:pStyle w:val="BodyText"/>
        <w:rPr>
          <w:lang w:val="en-US"/>
        </w:rPr>
      </w:pPr>
    </w:p>
    <w:p w:rsidR="006A7DB4" w:rsidRDefault="006A7DB4" w:rsidP="006A7DB4">
      <w:pPr>
        <w:pStyle w:val="BodyText"/>
        <w:rPr>
          <w:lang w:val="en-US"/>
        </w:rPr>
      </w:pPr>
    </w:p>
    <w:p w:rsidR="006A7DB4" w:rsidRDefault="006A7DB4" w:rsidP="006A7DB4">
      <w:pPr>
        <w:pStyle w:val="BodyText"/>
        <w:rPr>
          <w:lang w:val="en-US"/>
        </w:rPr>
      </w:pPr>
    </w:p>
    <w:p w:rsidR="006A7DB4" w:rsidRPr="006A7DB4" w:rsidRDefault="006A7DB4" w:rsidP="006A7DB4">
      <w:pPr>
        <w:pStyle w:val="BodyText"/>
        <w:rPr>
          <w:lang w:val="en-US"/>
        </w:rPr>
      </w:pPr>
    </w:p>
    <w:p w:rsidR="00694994" w:rsidRPr="00402C78" w:rsidRDefault="00694994" w:rsidP="00694994">
      <w:pPr>
        <w:pStyle w:val="BodyText"/>
        <w:rPr>
          <w:rFonts w:asciiTheme="minorHAnsi" w:hAnsiTheme="minorHAnsi" w:cstheme="minorHAnsi"/>
          <w:sz w:val="24"/>
        </w:rPr>
      </w:pPr>
    </w:p>
    <w:p w:rsidR="00694994" w:rsidRPr="00402C78"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 xml:space="preserve">Who is in charge in the untamed wild, game reserve or </w:t>
      </w:r>
      <w:proofErr w:type="gramStart"/>
      <w:r w:rsidRPr="00402C78">
        <w:rPr>
          <w:rFonts w:asciiTheme="minorHAnsi" w:hAnsiTheme="minorHAnsi" w:cstheme="minorHAnsi"/>
          <w:sz w:val="24"/>
        </w:rPr>
        <w:t>game park</w:t>
      </w:r>
      <w:proofErr w:type="gramEnd"/>
      <w:r w:rsidRPr="00402C78">
        <w:rPr>
          <w:rFonts w:asciiTheme="minorHAnsi" w:hAnsiTheme="minorHAnsi" w:cstheme="minorHAnsi"/>
          <w:sz w:val="24"/>
        </w:rPr>
        <w:t>, or zoo? On what basis do they rule?</w:t>
      </w:r>
    </w:p>
    <w:p w:rsidR="000607DE" w:rsidRPr="00402C78" w:rsidRDefault="000607DE" w:rsidP="000607DE">
      <w:pPr>
        <w:pStyle w:val="BodyText"/>
        <w:rPr>
          <w:rFonts w:asciiTheme="minorHAnsi" w:hAnsiTheme="minorHAnsi" w:cstheme="minorHAnsi"/>
          <w:sz w:val="24"/>
        </w:rPr>
      </w:pPr>
    </w:p>
    <w:p w:rsidR="00694994" w:rsidRDefault="0069499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Pr="00402C78" w:rsidRDefault="006A7DB4" w:rsidP="00694994">
      <w:pPr>
        <w:pStyle w:val="BodyText"/>
        <w:rPr>
          <w:rFonts w:asciiTheme="minorHAnsi" w:hAnsiTheme="minorHAnsi" w:cstheme="minorHAnsi"/>
          <w:sz w:val="24"/>
        </w:rPr>
      </w:pPr>
    </w:p>
    <w:p w:rsidR="00694994" w:rsidRPr="00402C78"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lastRenderedPageBreak/>
        <w:t xml:space="preserve">Is there a law of the untamed wild, game reserve or </w:t>
      </w:r>
      <w:proofErr w:type="gramStart"/>
      <w:r w:rsidRPr="00402C78">
        <w:rPr>
          <w:rFonts w:asciiTheme="minorHAnsi" w:hAnsiTheme="minorHAnsi" w:cstheme="minorHAnsi"/>
          <w:sz w:val="24"/>
        </w:rPr>
        <w:t>game park</w:t>
      </w:r>
      <w:proofErr w:type="gramEnd"/>
      <w:r w:rsidRPr="00402C78">
        <w:rPr>
          <w:rFonts w:asciiTheme="minorHAnsi" w:hAnsiTheme="minorHAnsi" w:cstheme="minorHAnsi"/>
          <w:sz w:val="24"/>
        </w:rPr>
        <w:t>, or zoo? If so, what is it or what might it be? Summarize this law in a phrase.</w:t>
      </w:r>
    </w:p>
    <w:p w:rsidR="002F786C" w:rsidRPr="00402C78" w:rsidRDefault="002F786C" w:rsidP="002F786C">
      <w:pPr>
        <w:pStyle w:val="BodyText"/>
        <w:rPr>
          <w:rFonts w:asciiTheme="minorHAnsi" w:hAnsiTheme="minorHAnsi" w:cstheme="minorHAnsi"/>
          <w:sz w:val="24"/>
        </w:rPr>
      </w:pPr>
    </w:p>
    <w:p w:rsidR="00694994" w:rsidRDefault="0069499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Pr="00402C78" w:rsidRDefault="006A7DB4" w:rsidP="00694994">
      <w:pPr>
        <w:pStyle w:val="BodyText"/>
        <w:rPr>
          <w:rFonts w:asciiTheme="minorHAnsi" w:hAnsiTheme="minorHAnsi" w:cstheme="minorHAnsi"/>
          <w:sz w:val="24"/>
        </w:rPr>
      </w:pPr>
    </w:p>
    <w:p w:rsidR="00694994" w:rsidRPr="00402C78" w:rsidRDefault="00694994" w:rsidP="00401DC2">
      <w:pPr>
        <w:pStyle w:val="BodyText"/>
        <w:numPr>
          <w:ilvl w:val="0"/>
          <w:numId w:val="24"/>
        </w:numPr>
        <w:rPr>
          <w:rFonts w:asciiTheme="minorHAnsi" w:hAnsiTheme="minorHAnsi" w:cstheme="minorHAnsi"/>
          <w:sz w:val="24"/>
        </w:rPr>
      </w:pPr>
      <w:r w:rsidRPr="00402C78">
        <w:rPr>
          <w:rFonts w:asciiTheme="minorHAnsi" w:hAnsiTheme="minorHAnsi" w:cstheme="minorHAnsi"/>
          <w:sz w:val="24"/>
        </w:rPr>
        <w:t>From the perspective of the animals, what are the fundamental differences between these three environments?</w:t>
      </w:r>
    </w:p>
    <w:p w:rsidR="002F786C" w:rsidRPr="00402C78" w:rsidRDefault="002F786C" w:rsidP="002F786C">
      <w:pPr>
        <w:pStyle w:val="BodyText"/>
        <w:rPr>
          <w:rFonts w:asciiTheme="minorHAnsi" w:hAnsiTheme="minorHAnsi" w:cstheme="minorHAnsi"/>
          <w:sz w:val="24"/>
        </w:rPr>
      </w:pPr>
    </w:p>
    <w:p w:rsidR="00694994" w:rsidRDefault="0069499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Default="006A7DB4" w:rsidP="00694994">
      <w:pPr>
        <w:pStyle w:val="BodyText"/>
        <w:rPr>
          <w:rFonts w:asciiTheme="minorHAnsi" w:hAnsiTheme="minorHAnsi" w:cstheme="minorHAnsi"/>
          <w:sz w:val="24"/>
        </w:rPr>
      </w:pPr>
    </w:p>
    <w:p w:rsidR="006A7DB4" w:rsidRPr="00402C78" w:rsidRDefault="006A7DB4" w:rsidP="00694994">
      <w:pPr>
        <w:pStyle w:val="BodyText"/>
        <w:rPr>
          <w:rFonts w:asciiTheme="minorHAnsi" w:hAnsiTheme="minorHAnsi" w:cstheme="minorHAnsi"/>
          <w:sz w:val="24"/>
        </w:rPr>
      </w:pPr>
    </w:p>
    <w:p w:rsidR="00694994" w:rsidRPr="00402C78" w:rsidRDefault="00694994" w:rsidP="00694994">
      <w:pPr>
        <w:pStyle w:val="BodyText"/>
        <w:rPr>
          <w:rFonts w:asciiTheme="minorHAnsi" w:hAnsiTheme="minorHAnsi" w:cstheme="minorHAnsi"/>
          <w:b/>
          <w:sz w:val="24"/>
        </w:rPr>
      </w:pPr>
      <w:r w:rsidRPr="00402C78">
        <w:rPr>
          <w:rFonts w:asciiTheme="minorHAnsi" w:hAnsiTheme="minorHAnsi" w:cstheme="minorHAnsi"/>
          <w:b/>
          <w:sz w:val="24"/>
        </w:rPr>
        <w:t>Part 2</w:t>
      </w:r>
    </w:p>
    <w:p w:rsidR="00694994" w:rsidRPr="00402C78" w:rsidRDefault="00694994" w:rsidP="00694994">
      <w:pPr>
        <w:pStyle w:val="BodyText"/>
        <w:rPr>
          <w:rFonts w:asciiTheme="minorHAnsi" w:hAnsiTheme="minorHAnsi" w:cstheme="minorHAnsi"/>
          <w:sz w:val="24"/>
        </w:rPr>
      </w:pPr>
      <w:r w:rsidRPr="00402C78">
        <w:rPr>
          <w:rFonts w:asciiTheme="minorHAnsi" w:hAnsiTheme="minorHAnsi" w:cstheme="minorHAnsi"/>
          <w:sz w:val="24"/>
        </w:rPr>
        <w:t>Complete the questions below</w:t>
      </w:r>
      <w:r w:rsidR="005140C4">
        <w:rPr>
          <w:rFonts w:asciiTheme="minorHAnsi" w:hAnsiTheme="minorHAnsi" w:cstheme="minorHAnsi"/>
          <w:sz w:val="24"/>
        </w:rPr>
        <w:t>.</w:t>
      </w:r>
      <w:r w:rsidRPr="00402C78">
        <w:rPr>
          <w:rFonts w:asciiTheme="minorHAnsi" w:hAnsiTheme="minorHAnsi" w:cstheme="minorHAnsi"/>
          <w:sz w:val="24"/>
        </w:rPr>
        <w:t xml:space="preserve">  </w:t>
      </w:r>
    </w:p>
    <w:p w:rsidR="00694994" w:rsidRPr="00402C78" w:rsidRDefault="00694994" w:rsidP="00694994">
      <w:pPr>
        <w:pStyle w:val="BodyText"/>
        <w:rPr>
          <w:rFonts w:asciiTheme="minorHAnsi" w:hAnsiTheme="minorHAnsi" w:cstheme="minorHAnsi"/>
          <w:sz w:val="24"/>
        </w:rPr>
      </w:pPr>
    </w:p>
    <w:p w:rsidR="00694994" w:rsidRPr="00402C78" w:rsidRDefault="00694994" w:rsidP="002B0F00">
      <w:pPr>
        <w:pStyle w:val="BodyText"/>
        <w:numPr>
          <w:ilvl w:val="0"/>
          <w:numId w:val="25"/>
        </w:numPr>
        <w:rPr>
          <w:rFonts w:asciiTheme="minorHAnsi" w:hAnsiTheme="minorHAnsi" w:cstheme="minorHAnsi"/>
          <w:sz w:val="24"/>
        </w:rPr>
      </w:pPr>
      <w:r w:rsidRPr="00402C78">
        <w:rPr>
          <w:rFonts w:asciiTheme="minorHAnsi" w:hAnsiTheme="minorHAnsi" w:cstheme="minorHAnsi"/>
          <w:sz w:val="24"/>
        </w:rPr>
        <w:t xml:space="preserve">If you were an animal and could choose your environment, which would you pick—the untamed wild, the game reserve or </w:t>
      </w:r>
      <w:proofErr w:type="gramStart"/>
      <w:r w:rsidRPr="00402C78">
        <w:rPr>
          <w:rFonts w:asciiTheme="minorHAnsi" w:hAnsiTheme="minorHAnsi" w:cstheme="minorHAnsi"/>
          <w:sz w:val="24"/>
        </w:rPr>
        <w:t>game park</w:t>
      </w:r>
      <w:proofErr w:type="gramEnd"/>
      <w:r w:rsidRPr="00402C78">
        <w:rPr>
          <w:rFonts w:asciiTheme="minorHAnsi" w:hAnsiTheme="minorHAnsi" w:cstheme="minorHAnsi"/>
          <w:sz w:val="24"/>
        </w:rPr>
        <w:t>, or the zoo? Pr</w:t>
      </w:r>
      <w:r w:rsidR="0018406F" w:rsidRPr="00402C78">
        <w:rPr>
          <w:rFonts w:asciiTheme="minorHAnsi" w:hAnsiTheme="minorHAnsi" w:cstheme="minorHAnsi"/>
          <w:sz w:val="24"/>
        </w:rPr>
        <w:t>ovide a reason for your choice.</w:t>
      </w:r>
    </w:p>
    <w:p w:rsidR="00694994" w:rsidRDefault="00694994" w:rsidP="00694994">
      <w:pPr>
        <w:rPr>
          <w:rFonts w:asciiTheme="minorHAnsi" w:hAnsiTheme="minorHAnsi" w:cstheme="minorHAnsi"/>
          <w:bCs/>
          <w:lang w:val="en-CA"/>
        </w:rPr>
      </w:pPr>
    </w:p>
    <w:p w:rsidR="00F63127" w:rsidRDefault="00F63127" w:rsidP="00694994">
      <w:pPr>
        <w:rPr>
          <w:rFonts w:asciiTheme="minorHAnsi" w:hAnsiTheme="minorHAnsi" w:cstheme="minorHAnsi"/>
          <w:bCs/>
          <w:lang w:val="en-CA"/>
        </w:rPr>
      </w:pPr>
    </w:p>
    <w:p w:rsidR="00F63127" w:rsidRDefault="00F63127" w:rsidP="00694994">
      <w:pPr>
        <w:rPr>
          <w:rFonts w:asciiTheme="minorHAnsi" w:hAnsiTheme="minorHAnsi" w:cstheme="minorHAnsi"/>
          <w:bCs/>
          <w:lang w:val="en-CA"/>
        </w:rPr>
      </w:pPr>
    </w:p>
    <w:p w:rsidR="00F63127" w:rsidRDefault="00F63127" w:rsidP="00694994">
      <w:pPr>
        <w:rPr>
          <w:rFonts w:asciiTheme="minorHAnsi" w:hAnsiTheme="minorHAnsi" w:cstheme="minorHAnsi"/>
          <w:bCs/>
          <w:lang w:val="en-CA"/>
        </w:rPr>
      </w:pPr>
    </w:p>
    <w:p w:rsidR="00F63127" w:rsidRDefault="00F63127" w:rsidP="00694994">
      <w:pPr>
        <w:rPr>
          <w:rFonts w:asciiTheme="minorHAnsi" w:hAnsiTheme="minorHAnsi" w:cstheme="minorHAnsi"/>
          <w:bCs/>
          <w:lang w:val="en-CA"/>
        </w:rPr>
      </w:pPr>
    </w:p>
    <w:p w:rsidR="00F63127" w:rsidRPr="00402C78" w:rsidRDefault="00F63127" w:rsidP="00694994">
      <w:pPr>
        <w:rPr>
          <w:rFonts w:asciiTheme="minorHAnsi" w:hAnsiTheme="minorHAnsi" w:cstheme="minorHAnsi"/>
          <w:bCs/>
          <w:lang w:val="en-CA"/>
        </w:rPr>
      </w:pPr>
    </w:p>
    <w:p w:rsidR="00694994" w:rsidRPr="00402C78" w:rsidRDefault="00694994" w:rsidP="002B0F00">
      <w:pPr>
        <w:pStyle w:val="BodyText"/>
        <w:numPr>
          <w:ilvl w:val="0"/>
          <w:numId w:val="25"/>
        </w:numPr>
        <w:rPr>
          <w:rFonts w:asciiTheme="minorHAnsi" w:hAnsiTheme="minorHAnsi" w:cstheme="minorHAnsi"/>
          <w:sz w:val="24"/>
        </w:rPr>
      </w:pPr>
      <w:r w:rsidRPr="00402C78">
        <w:rPr>
          <w:rFonts w:asciiTheme="minorHAnsi" w:hAnsiTheme="minorHAnsi" w:cstheme="minorHAnsi"/>
          <w:sz w:val="24"/>
        </w:rPr>
        <w:t>Now that you have chosen your environment, what are the most important reasons for your personal choices? What values or beliefs emerge in these answers?</w:t>
      </w:r>
    </w:p>
    <w:p w:rsidR="00694994" w:rsidRDefault="00694994" w:rsidP="00694994">
      <w:pPr>
        <w:pStyle w:val="BodyText"/>
        <w:rPr>
          <w:rFonts w:asciiTheme="minorHAnsi" w:hAnsiTheme="minorHAnsi" w:cstheme="minorHAnsi"/>
          <w:sz w:val="24"/>
        </w:rPr>
      </w:pPr>
    </w:p>
    <w:p w:rsidR="00F63127" w:rsidRDefault="00F63127" w:rsidP="00694994">
      <w:pPr>
        <w:pStyle w:val="BodyText"/>
        <w:rPr>
          <w:rFonts w:asciiTheme="minorHAnsi" w:hAnsiTheme="minorHAnsi" w:cstheme="minorHAnsi"/>
          <w:sz w:val="24"/>
        </w:rPr>
      </w:pPr>
    </w:p>
    <w:p w:rsidR="00F63127" w:rsidRDefault="00F63127" w:rsidP="00694994">
      <w:pPr>
        <w:pStyle w:val="BodyText"/>
        <w:rPr>
          <w:rFonts w:asciiTheme="minorHAnsi" w:hAnsiTheme="minorHAnsi" w:cstheme="minorHAnsi"/>
          <w:sz w:val="24"/>
        </w:rPr>
      </w:pPr>
    </w:p>
    <w:p w:rsidR="00F63127" w:rsidRDefault="00F63127" w:rsidP="00694994">
      <w:pPr>
        <w:pStyle w:val="BodyText"/>
        <w:rPr>
          <w:rFonts w:asciiTheme="minorHAnsi" w:hAnsiTheme="minorHAnsi" w:cstheme="minorHAnsi"/>
          <w:sz w:val="24"/>
        </w:rPr>
      </w:pPr>
    </w:p>
    <w:p w:rsidR="00F63127" w:rsidRDefault="00F63127" w:rsidP="00694994">
      <w:pPr>
        <w:pStyle w:val="BodyText"/>
        <w:rPr>
          <w:rFonts w:asciiTheme="minorHAnsi" w:hAnsiTheme="minorHAnsi" w:cstheme="minorHAnsi"/>
          <w:sz w:val="24"/>
        </w:rPr>
      </w:pPr>
    </w:p>
    <w:p w:rsidR="00F63127" w:rsidRPr="00402C78" w:rsidRDefault="00F63127" w:rsidP="00694994">
      <w:pPr>
        <w:pStyle w:val="BodyText"/>
        <w:rPr>
          <w:rFonts w:asciiTheme="minorHAnsi" w:hAnsiTheme="minorHAnsi" w:cstheme="minorHAnsi"/>
          <w:sz w:val="24"/>
        </w:rPr>
      </w:pPr>
    </w:p>
    <w:p w:rsidR="00694994" w:rsidRPr="00402C78" w:rsidRDefault="00694994" w:rsidP="00694994">
      <w:pPr>
        <w:pStyle w:val="BodyText"/>
        <w:numPr>
          <w:ilvl w:val="0"/>
          <w:numId w:val="25"/>
        </w:numPr>
        <w:rPr>
          <w:rFonts w:asciiTheme="minorHAnsi" w:hAnsiTheme="minorHAnsi" w:cstheme="minorHAnsi"/>
          <w:sz w:val="24"/>
        </w:rPr>
      </w:pPr>
      <w:r w:rsidRPr="00402C78">
        <w:rPr>
          <w:rFonts w:asciiTheme="minorHAnsi" w:hAnsiTheme="minorHAnsi" w:cstheme="minorHAnsi"/>
          <w:sz w:val="24"/>
        </w:rPr>
        <w:t xml:space="preserve">Identify two or three countries or nations that could be compared to the untamed wild, a game reserve, or a zoo. You may want to do an Internet search using the CIA: The World </w:t>
      </w:r>
      <w:proofErr w:type="spellStart"/>
      <w:r w:rsidRPr="00402C78">
        <w:rPr>
          <w:rFonts w:asciiTheme="minorHAnsi" w:hAnsiTheme="minorHAnsi" w:cstheme="minorHAnsi"/>
          <w:sz w:val="24"/>
        </w:rPr>
        <w:t>Factbook</w:t>
      </w:r>
      <w:proofErr w:type="spellEnd"/>
      <w:r w:rsidRPr="00402C78">
        <w:rPr>
          <w:rFonts w:asciiTheme="minorHAnsi" w:hAnsiTheme="minorHAnsi" w:cstheme="minorHAnsi"/>
          <w:sz w:val="24"/>
        </w:rPr>
        <w:t xml:space="preserve"> website.</w:t>
      </w:r>
      <w:r w:rsidR="002B0F00" w:rsidRPr="00402C78">
        <w:rPr>
          <w:rFonts w:asciiTheme="minorHAnsi" w:hAnsiTheme="minorHAnsi" w:cstheme="minorHAnsi"/>
          <w:sz w:val="24"/>
        </w:rPr>
        <w:br/>
      </w:r>
      <w:r w:rsidR="002B0F00" w:rsidRPr="00402C78">
        <w:rPr>
          <w:rFonts w:asciiTheme="minorHAnsi" w:hAnsiTheme="minorHAnsi" w:cstheme="minorHAnsi"/>
          <w:sz w:val="24"/>
        </w:rPr>
        <w:br/>
      </w:r>
      <w:r w:rsidRPr="00402C78">
        <w:rPr>
          <w:rFonts w:asciiTheme="minorHAnsi" w:hAnsiTheme="minorHAnsi" w:cstheme="minorHAnsi"/>
          <w:sz w:val="24"/>
        </w:rPr>
        <w:t>Speculate on the following:</w:t>
      </w:r>
    </w:p>
    <w:p w:rsidR="00694994" w:rsidRPr="00402C78" w:rsidRDefault="00694994" w:rsidP="00694994">
      <w:pPr>
        <w:pStyle w:val="BodyText"/>
        <w:rPr>
          <w:rFonts w:asciiTheme="minorHAnsi" w:hAnsiTheme="minorHAnsi" w:cstheme="minorHAnsi"/>
          <w:sz w:val="24"/>
        </w:rPr>
      </w:pPr>
    </w:p>
    <w:p w:rsidR="00694994" w:rsidRPr="00402C78" w:rsidRDefault="00694994" w:rsidP="00FC1C2C">
      <w:pPr>
        <w:pStyle w:val="BodyText"/>
        <w:numPr>
          <w:ilvl w:val="0"/>
          <w:numId w:val="23"/>
        </w:numPr>
        <w:ind w:left="927" w:hanging="207"/>
        <w:rPr>
          <w:rFonts w:asciiTheme="minorHAnsi" w:hAnsiTheme="minorHAnsi" w:cstheme="minorHAnsi"/>
          <w:sz w:val="24"/>
        </w:rPr>
      </w:pPr>
      <w:r w:rsidRPr="00402C78">
        <w:rPr>
          <w:rFonts w:asciiTheme="minorHAnsi" w:hAnsiTheme="minorHAnsi" w:cstheme="minorHAnsi"/>
          <w:sz w:val="24"/>
        </w:rPr>
        <w:t>living conditions</w:t>
      </w:r>
    </w:p>
    <w:p w:rsidR="00694994" w:rsidRPr="00402C78" w:rsidRDefault="00694994" w:rsidP="00FC1C2C">
      <w:pPr>
        <w:pStyle w:val="BodyText"/>
        <w:numPr>
          <w:ilvl w:val="0"/>
          <w:numId w:val="23"/>
        </w:numPr>
        <w:ind w:left="927" w:hanging="207"/>
        <w:rPr>
          <w:rFonts w:asciiTheme="minorHAnsi" w:hAnsiTheme="minorHAnsi" w:cstheme="minorHAnsi"/>
          <w:sz w:val="24"/>
        </w:rPr>
      </w:pPr>
      <w:r w:rsidRPr="00402C78">
        <w:rPr>
          <w:rFonts w:asciiTheme="minorHAnsi" w:hAnsiTheme="minorHAnsi" w:cstheme="minorHAnsi"/>
          <w:sz w:val="24"/>
        </w:rPr>
        <w:t>type of government</w:t>
      </w:r>
    </w:p>
    <w:p w:rsidR="00694994" w:rsidRPr="00402C78" w:rsidRDefault="00694994" w:rsidP="00FC1C2C">
      <w:pPr>
        <w:pStyle w:val="BodyText"/>
        <w:numPr>
          <w:ilvl w:val="0"/>
          <w:numId w:val="23"/>
        </w:numPr>
        <w:ind w:left="927" w:hanging="207"/>
        <w:rPr>
          <w:rFonts w:asciiTheme="minorHAnsi" w:hAnsiTheme="minorHAnsi" w:cstheme="minorHAnsi"/>
          <w:sz w:val="24"/>
        </w:rPr>
      </w:pPr>
      <w:r w:rsidRPr="00402C78">
        <w:rPr>
          <w:rFonts w:asciiTheme="minorHAnsi" w:hAnsiTheme="minorHAnsi" w:cstheme="minorHAnsi"/>
          <w:sz w:val="24"/>
        </w:rPr>
        <w:t>economic activities</w:t>
      </w:r>
    </w:p>
    <w:p w:rsidR="00694994" w:rsidRPr="00402C78" w:rsidRDefault="00694994" w:rsidP="00FC1C2C">
      <w:pPr>
        <w:pStyle w:val="BodyText"/>
        <w:numPr>
          <w:ilvl w:val="0"/>
          <w:numId w:val="23"/>
        </w:numPr>
        <w:ind w:left="927" w:hanging="207"/>
        <w:rPr>
          <w:rFonts w:asciiTheme="minorHAnsi" w:hAnsiTheme="minorHAnsi" w:cstheme="minorHAnsi"/>
          <w:sz w:val="24"/>
        </w:rPr>
      </w:pPr>
      <w:r w:rsidRPr="00402C78">
        <w:rPr>
          <w:rFonts w:asciiTheme="minorHAnsi" w:hAnsiTheme="minorHAnsi" w:cstheme="minorHAnsi"/>
          <w:sz w:val="24"/>
        </w:rPr>
        <w:t>individual happiness and collective well-being</w:t>
      </w:r>
    </w:p>
    <w:p w:rsidR="00694994" w:rsidRPr="00402C78" w:rsidRDefault="00694994" w:rsidP="00694994">
      <w:pPr>
        <w:pStyle w:val="BodyText"/>
        <w:rPr>
          <w:rFonts w:asciiTheme="minorHAnsi" w:hAnsiTheme="minorHAnsi" w:cstheme="minorHAnsi"/>
          <w:sz w:val="24"/>
        </w:rPr>
      </w:pPr>
    </w:p>
    <w:p w:rsidR="00694994" w:rsidRPr="00402C78" w:rsidRDefault="00694994" w:rsidP="00AF28C4">
      <w:pPr>
        <w:pStyle w:val="BodyText"/>
        <w:ind w:left="360"/>
        <w:rPr>
          <w:rFonts w:asciiTheme="minorHAnsi" w:hAnsiTheme="minorHAnsi" w:cstheme="minorHAnsi"/>
          <w:sz w:val="24"/>
        </w:rPr>
      </w:pPr>
      <w:r w:rsidRPr="00402C78">
        <w:rPr>
          <w:rFonts w:asciiTheme="minorHAnsi" w:hAnsiTheme="minorHAnsi" w:cstheme="minorHAnsi"/>
          <w:sz w:val="24"/>
        </w:rPr>
        <w:t xml:space="preserve">What do these countries have in common with the untamed wild, game reserve or </w:t>
      </w:r>
      <w:proofErr w:type="gramStart"/>
      <w:r w:rsidRPr="00402C78">
        <w:rPr>
          <w:rFonts w:asciiTheme="minorHAnsi" w:hAnsiTheme="minorHAnsi" w:cstheme="minorHAnsi"/>
          <w:sz w:val="24"/>
        </w:rPr>
        <w:t>game park</w:t>
      </w:r>
      <w:proofErr w:type="gramEnd"/>
      <w:r w:rsidRPr="00402C78">
        <w:rPr>
          <w:rFonts w:asciiTheme="minorHAnsi" w:hAnsiTheme="minorHAnsi" w:cstheme="minorHAnsi"/>
          <w:sz w:val="24"/>
        </w:rPr>
        <w:t>, or zoo?</w:t>
      </w:r>
    </w:p>
    <w:p w:rsidR="00220D96" w:rsidRDefault="00F63127" w:rsidP="00AF28C4">
      <w:pPr>
        <w:pStyle w:val="BodyText"/>
        <w:ind w:left="360"/>
        <w:rPr>
          <w:rFonts w:asciiTheme="minorHAnsi" w:hAnsiTheme="minorHAnsi" w:cstheme="minorHAnsi"/>
          <w:sz w:val="24"/>
        </w:rPr>
      </w:pPr>
      <w:r>
        <w:rPr>
          <w:rFonts w:asciiTheme="minorHAnsi" w:hAnsiTheme="minorHAnsi" w:cstheme="minorHAnsi"/>
          <w:sz w:val="24"/>
        </w:rPr>
        <w:t>(Write your answer on the next page.)</w:t>
      </w:r>
    </w:p>
    <w:p w:rsidR="00F63127" w:rsidRPr="00402C78" w:rsidRDefault="00F63127" w:rsidP="00AF28C4">
      <w:pPr>
        <w:pStyle w:val="BodyText"/>
        <w:ind w:left="360"/>
        <w:rPr>
          <w:rFonts w:asciiTheme="minorHAnsi" w:hAnsiTheme="minorHAnsi" w:cstheme="minorHAnsi"/>
          <w:sz w:val="24"/>
        </w:rPr>
      </w:pPr>
    </w:p>
    <w:p w:rsidR="008475DF" w:rsidRDefault="008475DF"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Default="00F63127" w:rsidP="008475DF">
      <w:pPr>
        <w:pStyle w:val="BodyText"/>
        <w:rPr>
          <w:rFonts w:asciiTheme="minorHAnsi" w:hAnsiTheme="minorHAnsi" w:cstheme="minorHAnsi"/>
          <w:sz w:val="24"/>
        </w:rPr>
      </w:pPr>
    </w:p>
    <w:p w:rsidR="00F63127" w:rsidRPr="00402C78" w:rsidRDefault="00F63127" w:rsidP="008475DF">
      <w:pPr>
        <w:pStyle w:val="BodyText"/>
        <w:rPr>
          <w:rFonts w:asciiTheme="minorHAnsi" w:hAnsiTheme="minorHAnsi" w:cstheme="minorHAnsi"/>
          <w:sz w:val="24"/>
        </w:rPr>
      </w:pPr>
    </w:p>
    <w:p w:rsidR="00694994" w:rsidRPr="00402C78" w:rsidRDefault="00694994" w:rsidP="00F02C81">
      <w:pPr>
        <w:pStyle w:val="BodyText"/>
        <w:numPr>
          <w:ilvl w:val="0"/>
          <w:numId w:val="25"/>
        </w:numPr>
        <w:rPr>
          <w:rFonts w:asciiTheme="minorHAnsi" w:hAnsiTheme="minorHAnsi" w:cstheme="minorHAnsi"/>
          <w:sz w:val="24"/>
        </w:rPr>
      </w:pPr>
      <w:r w:rsidRPr="00402C78">
        <w:rPr>
          <w:rFonts w:asciiTheme="minorHAnsi" w:hAnsiTheme="minorHAnsi" w:cstheme="minorHAnsi"/>
          <w:sz w:val="24"/>
        </w:rPr>
        <w:t>What are the drawbacks to living in the environment you initially chose?</w:t>
      </w:r>
    </w:p>
    <w:p w:rsidR="00220D96" w:rsidRPr="00402C78" w:rsidRDefault="00220D96" w:rsidP="00220D96">
      <w:pPr>
        <w:pStyle w:val="BodyText"/>
        <w:ind w:left="360"/>
        <w:rPr>
          <w:rFonts w:asciiTheme="minorHAnsi" w:hAnsiTheme="minorHAnsi" w:cstheme="minorHAnsi"/>
          <w:sz w:val="24"/>
        </w:rPr>
      </w:pPr>
    </w:p>
    <w:p w:rsidR="00694994" w:rsidRDefault="00694994" w:rsidP="00694994">
      <w:pPr>
        <w:pStyle w:val="BodyText"/>
        <w:rPr>
          <w:rFonts w:asciiTheme="minorHAnsi" w:hAnsiTheme="minorHAnsi" w:cstheme="minorHAnsi"/>
          <w:sz w:val="24"/>
        </w:rPr>
      </w:pPr>
    </w:p>
    <w:p w:rsidR="00FC2568" w:rsidRDefault="00FC2568" w:rsidP="00694994">
      <w:pPr>
        <w:pStyle w:val="BodyText"/>
        <w:rPr>
          <w:rFonts w:asciiTheme="minorHAnsi" w:hAnsiTheme="minorHAnsi" w:cstheme="minorHAnsi"/>
          <w:sz w:val="24"/>
        </w:rPr>
      </w:pPr>
    </w:p>
    <w:p w:rsidR="00FC2568" w:rsidRDefault="00FC2568" w:rsidP="00694994">
      <w:pPr>
        <w:pStyle w:val="BodyText"/>
        <w:rPr>
          <w:rFonts w:asciiTheme="minorHAnsi" w:hAnsiTheme="minorHAnsi" w:cstheme="minorHAnsi"/>
          <w:sz w:val="24"/>
        </w:rPr>
      </w:pPr>
    </w:p>
    <w:p w:rsidR="00490B30" w:rsidRDefault="00490B30" w:rsidP="00694994">
      <w:pPr>
        <w:pStyle w:val="BodyText"/>
        <w:rPr>
          <w:rFonts w:asciiTheme="minorHAnsi" w:hAnsiTheme="minorHAnsi" w:cstheme="minorHAnsi"/>
          <w:sz w:val="24"/>
        </w:rPr>
      </w:pPr>
    </w:p>
    <w:p w:rsidR="00490B30" w:rsidRPr="00402C78" w:rsidRDefault="00490B30" w:rsidP="00694994">
      <w:pPr>
        <w:pStyle w:val="BodyText"/>
        <w:rPr>
          <w:rFonts w:asciiTheme="minorHAnsi" w:hAnsiTheme="minorHAnsi" w:cstheme="minorHAnsi"/>
          <w:sz w:val="24"/>
        </w:rPr>
      </w:pPr>
    </w:p>
    <w:p w:rsidR="006E55A2" w:rsidRPr="00402C78" w:rsidRDefault="00694994" w:rsidP="00694994">
      <w:pPr>
        <w:pStyle w:val="BodyText"/>
        <w:rPr>
          <w:rFonts w:asciiTheme="minorHAnsi" w:hAnsiTheme="minorHAnsi" w:cstheme="minorHAnsi"/>
          <w:sz w:val="24"/>
        </w:rPr>
      </w:pPr>
      <w:r w:rsidRPr="00402C78">
        <w:rPr>
          <w:rFonts w:asciiTheme="minorHAnsi" w:hAnsiTheme="minorHAnsi" w:cstheme="minorHAnsi"/>
          <w:sz w:val="24"/>
        </w:rPr>
        <w:t>As you investigate the economic systems of Canada and the United States, you may be reminded of these metaphors and want to add to your responses.</w:t>
      </w:r>
    </w:p>
    <w:p w:rsidR="00F87014" w:rsidRPr="00402C78" w:rsidRDefault="00F87014" w:rsidP="00694994">
      <w:pPr>
        <w:pStyle w:val="BodyText"/>
        <w:rPr>
          <w:rFonts w:asciiTheme="minorHAnsi" w:hAnsiTheme="minorHAnsi" w:cstheme="minorHAnsi"/>
          <w:sz w:val="24"/>
        </w:rPr>
      </w:pPr>
    </w:p>
    <w:p w:rsidR="00F87014" w:rsidRPr="001C3211" w:rsidRDefault="00F87014" w:rsidP="00694994">
      <w:pPr>
        <w:pStyle w:val="BodyText"/>
        <w:rPr>
          <w:sz w:val="12"/>
          <w:szCs w:val="12"/>
        </w:rPr>
      </w:pPr>
      <w:r w:rsidRPr="00402C78">
        <w:rPr>
          <w:rFonts w:asciiTheme="minorHAnsi" w:hAnsiTheme="minorHAnsi" w:cstheme="minorHAnsi"/>
          <w:i/>
          <w:iCs/>
          <w:sz w:val="24"/>
        </w:rPr>
        <w:t xml:space="preserve">Social Studies Online Guide </w:t>
      </w:r>
      <w:r w:rsidRPr="00402C78">
        <w:rPr>
          <w:rFonts w:asciiTheme="minorHAnsi" w:hAnsiTheme="minorHAnsi" w:cstheme="minorHAnsi"/>
          <w:sz w:val="24"/>
        </w:rPr>
        <w:t>© 2008 Alberta Education (www.</w:t>
      </w:r>
      <w:r w:rsidRPr="00FC2568">
        <w:rPr>
          <w:rFonts w:asciiTheme="minorHAnsi" w:hAnsiTheme="minorHAnsi" w:cstheme="minorHAnsi"/>
          <w:sz w:val="24"/>
        </w:rPr>
        <w:t>learnalberta.ca)</w:t>
      </w:r>
    </w:p>
    <w:sectPr w:rsidR="00F87014" w:rsidRPr="001C3211" w:rsidSect="00402C78">
      <w:pgSz w:w="12240" w:h="15840" w:code="1"/>
      <w:pgMar w:top="1134" w:right="1080" w:bottom="1080" w:left="108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30" w:rsidRDefault="00490B30">
      <w:r>
        <w:separator/>
      </w:r>
    </w:p>
  </w:endnote>
  <w:endnote w:type="continuationSeparator" w:id="0">
    <w:p w:rsidR="00490B30" w:rsidRDefault="00490B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30" w:rsidRDefault="00490B30">
      <w:r>
        <w:separator/>
      </w:r>
    </w:p>
  </w:footnote>
  <w:footnote w:type="continuationSeparator" w:id="0">
    <w:p w:rsidR="00490B30" w:rsidRDefault="00490B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99B"/>
    <w:multiLevelType w:val="hybridMultilevel"/>
    <w:tmpl w:val="904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6CC3"/>
    <w:multiLevelType w:val="multilevel"/>
    <w:tmpl w:val="70CE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62003"/>
    <w:multiLevelType w:val="hybridMultilevel"/>
    <w:tmpl w:val="E2E29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A5ED0"/>
    <w:multiLevelType w:val="hybridMultilevel"/>
    <w:tmpl w:val="45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D56C9"/>
    <w:multiLevelType w:val="hybridMultilevel"/>
    <w:tmpl w:val="2F88FF0E"/>
    <w:lvl w:ilvl="0" w:tplc="4F3619F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E6BB7"/>
    <w:multiLevelType w:val="hybridMultilevel"/>
    <w:tmpl w:val="1F883042"/>
    <w:lvl w:ilvl="0" w:tplc="BE5C45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FD3199"/>
    <w:multiLevelType w:val="hybridMultilevel"/>
    <w:tmpl w:val="0516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90610"/>
    <w:multiLevelType w:val="hybridMultilevel"/>
    <w:tmpl w:val="A866C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137C9"/>
    <w:multiLevelType w:val="hybridMultilevel"/>
    <w:tmpl w:val="D76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52D16"/>
    <w:multiLevelType w:val="multilevel"/>
    <w:tmpl w:val="C302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040D9"/>
    <w:multiLevelType w:val="multilevel"/>
    <w:tmpl w:val="310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219B6"/>
    <w:multiLevelType w:val="hybridMultilevel"/>
    <w:tmpl w:val="038E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A686E"/>
    <w:multiLevelType w:val="hybridMultilevel"/>
    <w:tmpl w:val="17904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CFC4572"/>
    <w:multiLevelType w:val="hybridMultilevel"/>
    <w:tmpl w:val="0AC0C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577E6A"/>
    <w:multiLevelType w:val="hybridMultilevel"/>
    <w:tmpl w:val="F7761022"/>
    <w:lvl w:ilvl="0" w:tplc="0854CC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61FB7"/>
    <w:multiLevelType w:val="hybridMultilevel"/>
    <w:tmpl w:val="B88A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76A16"/>
    <w:multiLevelType w:val="hybridMultilevel"/>
    <w:tmpl w:val="1FCC6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7508F8"/>
    <w:multiLevelType w:val="hybridMultilevel"/>
    <w:tmpl w:val="A3CC4362"/>
    <w:lvl w:ilvl="0" w:tplc="9D80CC6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73606"/>
    <w:multiLevelType w:val="hybridMultilevel"/>
    <w:tmpl w:val="9CE2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12E30"/>
    <w:multiLevelType w:val="hybridMultilevel"/>
    <w:tmpl w:val="54DC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B011B"/>
    <w:multiLevelType w:val="hybridMultilevel"/>
    <w:tmpl w:val="FF82A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383AAC"/>
    <w:multiLevelType w:val="hybridMultilevel"/>
    <w:tmpl w:val="2C169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77C68"/>
    <w:multiLevelType w:val="hybridMultilevel"/>
    <w:tmpl w:val="09F44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806D99"/>
    <w:multiLevelType w:val="hybridMultilevel"/>
    <w:tmpl w:val="3AD2F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193448"/>
    <w:multiLevelType w:val="multilevel"/>
    <w:tmpl w:val="DB4C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703D54"/>
    <w:multiLevelType w:val="multilevel"/>
    <w:tmpl w:val="F10866A4"/>
    <w:lvl w:ilvl="0">
      <w:start w:val="1"/>
      <w:numFmt w:val="bullet"/>
      <w:lvlText w:val=""/>
      <w:lvlJc w:val="left"/>
      <w:pPr>
        <w:tabs>
          <w:tab w:val="num" w:pos="620"/>
        </w:tabs>
        <w:ind w:left="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B59D0"/>
    <w:multiLevelType w:val="hybridMultilevel"/>
    <w:tmpl w:val="8BF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731A3"/>
    <w:multiLevelType w:val="hybridMultilevel"/>
    <w:tmpl w:val="FA5C1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B847C7"/>
    <w:multiLevelType w:val="hybridMultilevel"/>
    <w:tmpl w:val="E47C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25"/>
  </w:num>
  <w:num w:numId="5">
    <w:abstractNumId w:val="1"/>
  </w:num>
  <w:num w:numId="6">
    <w:abstractNumId w:val="10"/>
  </w:num>
  <w:num w:numId="7">
    <w:abstractNumId w:val="24"/>
  </w:num>
  <w:num w:numId="8">
    <w:abstractNumId w:val="9"/>
  </w:num>
  <w:num w:numId="9">
    <w:abstractNumId w:val="26"/>
  </w:num>
  <w:num w:numId="10">
    <w:abstractNumId w:val="8"/>
  </w:num>
  <w:num w:numId="11">
    <w:abstractNumId w:val="11"/>
  </w:num>
  <w:num w:numId="12">
    <w:abstractNumId w:val="18"/>
  </w:num>
  <w:num w:numId="13">
    <w:abstractNumId w:val="2"/>
  </w:num>
  <w:num w:numId="14">
    <w:abstractNumId w:val="21"/>
  </w:num>
  <w:num w:numId="15">
    <w:abstractNumId w:val="28"/>
  </w:num>
  <w:num w:numId="16">
    <w:abstractNumId w:val="0"/>
  </w:num>
  <w:num w:numId="17">
    <w:abstractNumId w:val="7"/>
  </w:num>
  <w:num w:numId="18">
    <w:abstractNumId w:val="16"/>
  </w:num>
  <w:num w:numId="19">
    <w:abstractNumId w:val="19"/>
  </w:num>
  <w:num w:numId="20">
    <w:abstractNumId w:val="20"/>
  </w:num>
  <w:num w:numId="21">
    <w:abstractNumId w:val="3"/>
  </w:num>
  <w:num w:numId="22">
    <w:abstractNumId w:val="12"/>
  </w:num>
  <w:num w:numId="23">
    <w:abstractNumId w:val="23"/>
  </w:num>
  <w:num w:numId="24">
    <w:abstractNumId w:val="13"/>
  </w:num>
  <w:num w:numId="25">
    <w:abstractNumId w:val="5"/>
  </w:num>
  <w:num w:numId="26">
    <w:abstractNumId w:val="27"/>
  </w:num>
  <w:num w:numId="27">
    <w:abstractNumId w:val="14"/>
  </w:num>
  <w:num w:numId="28">
    <w:abstractNumId w:val="17"/>
  </w:num>
  <w:num w:numId="2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proofState w:spelling="clean" w:grammar="clean"/>
  <w:stylePaneFormatFilter w:val="0001"/>
  <w:defaultTabStop w:val="360"/>
  <w:noPunctuationKerning/>
  <w:characterSpacingControl w:val="doNotCompress"/>
  <w:hdrShapeDefaults>
    <o:shapedefaults v:ext="edit" spidmax="5121"/>
  </w:hdrShapeDefaults>
  <w:footnotePr>
    <w:footnote w:id="-1"/>
    <w:footnote w:id="0"/>
  </w:footnotePr>
  <w:endnotePr>
    <w:endnote w:id="-1"/>
    <w:endnote w:id="0"/>
  </w:endnotePr>
  <w:compat/>
  <w:rsids>
    <w:rsidRoot w:val="00573C67"/>
    <w:rsid w:val="00004182"/>
    <w:rsid w:val="00012A7B"/>
    <w:rsid w:val="000140F3"/>
    <w:rsid w:val="00014801"/>
    <w:rsid w:val="00014A83"/>
    <w:rsid w:val="00020691"/>
    <w:rsid w:val="00021EE1"/>
    <w:rsid w:val="00024892"/>
    <w:rsid w:val="000312C2"/>
    <w:rsid w:val="000367C1"/>
    <w:rsid w:val="00042638"/>
    <w:rsid w:val="00046B36"/>
    <w:rsid w:val="000501B4"/>
    <w:rsid w:val="00054C8E"/>
    <w:rsid w:val="0005501B"/>
    <w:rsid w:val="000607DE"/>
    <w:rsid w:val="00060EE8"/>
    <w:rsid w:val="00064776"/>
    <w:rsid w:val="0008260C"/>
    <w:rsid w:val="00087243"/>
    <w:rsid w:val="0009475E"/>
    <w:rsid w:val="0009553C"/>
    <w:rsid w:val="000A2A3E"/>
    <w:rsid w:val="000A6C54"/>
    <w:rsid w:val="000B17BE"/>
    <w:rsid w:val="000B2091"/>
    <w:rsid w:val="000B7156"/>
    <w:rsid w:val="000C4E29"/>
    <w:rsid w:val="000C5297"/>
    <w:rsid w:val="000C62E5"/>
    <w:rsid w:val="000C63D3"/>
    <w:rsid w:val="000D22A0"/>
    <w:rsid w:val="000D5756"/>
    <w:rsid w:val="000E4EC9"/>
    <w:rsid w:val="000F5DB7"/>
    <w:rsid w:val="000F616A"/>
    <w:rsid w:val="00100C48"/>
    <w:rsid w:val="00102305"/>
    <w:rsid w:val="00106763"/>
    <w:rsid w:val="001136D4"/>
    <w:rsid w:val="001163F8"/>
    <w:rsid w:val="001241F9"/>
    <w:rsid w:val="00126329"/>
    <w:rsid w:val="001325BD"/>
    <w:rsid w:val="00137435"/>
    <w:rsid w:val="00144255"/>
    <w:rsid w:val="00144480"/>
    <w:rsid w:val="00146EEF"/>
    <w:rsid w:val="001821D6"/>
    <w:rsid w:val="0018406F"/>
    <w:rsid w:val="001900D2"/>
    <w:rsid w:val="001957DF"/>
    <w:rsid w:val="001A1CB8"/>
    <w:rsid w:val="001B5D86"/>
    <w:rsid w:val="001C3211"/>
    <w:rsid w:val="001C32E2"/>
    <w:rsid w:val="001C5757"/>
    <w:rsid w:val="001C62FC"/>
    <w:rsid w:val="001C7533"/>
    <w:rsid w:val="001D1611"/>
    <w:rsid w:val="001D1C13"/>
    <w:rsid w:val="001D1E10"/>
    <w:rsid w:val="001D628B"/>
    <w:rsid w:val="001E6948"/>
    <w:rsid w:val="001F2016"/>
    <w:rsid w:val="002016C1"/>
    <w:rsid w:val="00201EA2"/>
    <w:rsid w:val="00210DC0"/>
    <w:rsid w:val="00213E64"/>
    <w:rsid w:val="00215C00"/>
    <w:rsid w:val="00217DD6"/>
    <w:rsid w:val="00220D96"/>
    <w:rsid w:val="00237969"/>
    <w:rsid w:val="00237E6E"/>
    <w:rsid w:val="002443BC"/>
    <w:rsid w:val="0025289C"/>
    <w:rsid w:val="00261F13"/>
    <w:rsid w:val="002635FC"/>
    <w:rsid w:val="00270F96"/>
    <w:rsid w:val="00271B71"/>
    <w:rsid w:val="0028003E"/>
    <w:rsid w:val="00282E33"/>
    <w:rsid w:val="002845F6"/>
    <w:rsid w:val="00291420"/>
    <w:rsid w:val="002941EC"/>
    <w:rsid w:val="00295A0D"/>
    <w:rsid w:val="002A1BED"/>
    <w:rsid w:val="002A22B8"/>
    <w:rsid w:val="002A4393"/>
    <w:rsid w:val="002A614E"/>
    <w:rsid w:val="002A7091"/>
    <w:rsid w:val="002B031B"/>
    <w:rsid w:val="002B0F00"/>
    <w:rsid w:val="002B2DA5"/>
    <w:rsid w:val="002B39D5"/>
    <w:rsid w:val="002B47D4"/>
    <w:rsid w:val="002C1369"/>
    <w:rsid w:val="002C19BB"/>
    <w:rsid w:val="002C22A9"/>
    <w:rsid w:val="002C69FC"/>
    <w:rsid w:val="002C6B4F"/>
    <w:rsid w:val="002D4E99"/>
    <w:rsid w:val="002D730A"/>
    <w:rsid w:val="002E07D9"/>
    <w:rsid w:val="002E6797"/>
    <w:rsid w:val="002F0FAB"/>
    <w:rsid w:val="002F1267"/>
    <w:rsid w:val="002F132C"/>
    <w:rsid w:val="002F786C"/>
    <w:rsid w:val="00302430"/>
    <w:rsid w:val="00303051"/>
    <w:rsid w:val="003054FE"/>
    <w:rsid w:val="00307265"/>
    <w:rsid w:val="0030750B"/>
    <w:rsid w:val="0031283F"/>
    <w:rsid w:val="00313378"/>
    <w:rsid w:val="00316B03"/>
    <w:rsid w:val="00331B84"/>
    <w:rsid w:val="00333161"/>
    <w:rsid w:val="00334399"/>
    <w:rsid w:val="003439DD"/>
    <w:rsid w:val="00346B99"/>
    <w:rsid w:val="0035155D"/>
    <w:rsid w:val="00352668"/>
    <w:rsid w:val="003532EB"/>
    <w:rsid w:val="00355CDA"/>
    <w:rsid w:val="00357F01"/>
    <w:rsid w:val="00362FA3"/>
    <w:rsid w:val="00366D1B"/>
    <w:rsid w:val="00367716"/>
    <w:rsid w:val="0037354C"/>
    <w:rsid w:val="00373A99"/>
    <w:rsid w:val="0037537C"/>
    <w:rsid w:val="00383449"/>
    <w:rsid w:val="00384421"/>
    <w:rsid w:val="0039574A"/>
    <w:rsid w:val="003A0F3D"/>
    <w:rsid w:val="003A558E"/>
    <w:rsid w:val="003A70E2"/>
    <w:rsid w:val="003B09B1"/>
    <w:rsid w:val="003B3B5F"/>
    <w:rsid w:val="003B6350"/>
    <w:rsid w:val="003C316B"/>
    <w:rsid w:val="003C5296"/>
    <w:rsid w:val="003C5CF9"/>
    <w:rsid w:val="003C657E"/>
    <w:rsid w:val="003C6CA5"/>
    <w:rsid w:val="003D0223"/>
    <w:rsid w:val="003D43F6"/>
    <w:rsid w:val="003D50AD"/>
    <w:rsid w:val="003D7CA4"/>
    <w:rsid w:val="003E0B47"/>
    <w:rsid w:val="003E5D69"/>
    <w:rsid w:val="003F13E3"/>
    <w:rsid w:val="00401D2A"/>
    <w:rsid w:val="00401DC2"/>
    <w:rsid w:val="00402C78"/>
    <w:rsid w:val="00405A73"/>
    <w:rsid w:val="00406679"/>
    <w:rsid w:val="00410730"/>
    <w:rsid w:val="00411116"/>
    <w:rsid w:val="00412E7B"/>
    <w:rsid w:val="0041319C"/>
    <w:rsid w:val="00420E71"/>
    <w:rsid w:val="00421A67"/>
    <w:rsid w:val="00423413"/>
    <w:rsid w:val="0043114B"/>
    <w:rsid w:val="00434D8B"/>
    <w:rsid w:val="004402B7"/>
    <w:rsid w:val="00443E2B"/>
    <w:rsid w:val="00454C0B"/>
    <w:rsid w:val="00460508"/>
    <w:rsid w:val="004733CF"/>
    <w:rsid w:val="00474617"/>
    <w:rsid w:val="00475628"/>
    <w:rsid w:val="004759F9"/>
    <w:rsid w:val="004801D6"/>
    <w:rsid w:val="00483F00"/>
    <w:rsid w:val="00490B30"/>
    <w:rsid w:val="00496092"/>
    <w:rsid w:val="004978DE"/>
    <w:rsid w:val="004A1B3F"/>
    <w:rsid w:val="004B1614"/>
    <w:rsid w:val="004C747A"/>
    <w:rsid w:val="004D48C3"/>
    <w:rsid w:val="004F0EF7"/>
    <w:rsid w:val="004F3A9C"/>
    <w:rsid w:val="00501EB5"/>
    <w:rsid w:val="00510273"/>
    <w:rsid w:val="00513322"/>
    <w:rsid w:val="005140C4"/>
    <w:rsid w:val="005274E0"/>
    <w:rsid w:val="00533196"/>
    <w:rsid w:val="00534CDB"/>
    <w:rsid w:val="005372C9"/>
    <w:rsid w:val="005426E3"/>
    <w:rsid w:val="005439B8"/>
    <w:rsid w:val="005461BB"/>
    <w:rsid w:val="00551944"/>
    <w:rsid w:val="00552106"/>
    <w:rsid w:val="00552503"/>
    <w:rsid w:val="00552562"/>
    <w:rsid w:val="0055422D"/>
    <w:rsid w:val="00562224"/>
    <w:rsid w:val="0056754A"/>
    <w:rsid w:val="00567797"/>
    <w:rsid w:val="00567F50"/>
    <w:rsid w:val="00573C67"/>
    <w:rsid w:val="00576AC7"/>
    <w:rsid w:val="00581289"/>
    <w:rsid w:val="005833D8"/>
    <w:rsid w:val="00584472"/>
    <w:rsid w:val="00584C35"/>
    <w:rsid w:val="005875B5"/>
    <w:rsid w:val="00587B0B"/>
    <w:rsid w:val="00587F94"/>
    <w:rsid w:val="0059255B"/>
    <w:rsid w:val="00593F08"/>
    <w:rsid w:val="005950F7"/>
    <w:rsid w:val="005951BA"/>
    <w:rsid w:val="00596151"/>
    <w:rsid w:val="005A3B48"/>
    <w:rsid w:val="005B092C"/>
    <w:rsid w:val="005B536E"/>
    <w:rsid w:val="005C22C1"/>
    <w:rsid w:val="005C23B3"/>
    <w:rsid w:val="005C4D94"/>
    <w:rsid w:val="005D33A9"/>
    <w:rsid w:val="005E3D80"/>
    <w:rsid w:val="005F1302"/>
    <w:rsid w:val="005F1EF1"/>
    <w:rsid w:val="005F3DFA"/>
    <w:rsid w:val="006004A2"/>
    <w:rsid w:val="0060152C"/>
    <w:rsid w:val="00605285"/>
    <w:rsid w:val="00613583"/>
    <w:rsid w:val="006145C1"/>
    <w:rsid w:val="0062262E"/>
    <w:rsid w:val="0062360E"/>
    <w:rsid w:val="00623B07"/>
    <w:rsid w:val="006253EF"/>
    <w:rsid w:val="006279DA"/>
    <w:rsid w:val="0063373B"/>
    <w:rsid w:val="0063554A"/>
    <w:rsid w:val="00637F07"/>
    <w:rsid w:val="00645B7B"/>
    <w:rsid w:val="00645F68"/>
    <w:rsid w:val="00655914"/>
    <w:rsid w:val="00655BD4"/>
    <w:rsid w:val="00666509"/>
    <w:rsid w:val="00673F8A"/>
    <w:rsid w:val="0067558A"/>
    <w:rsid w:val="006778FC"/>
    <w:rsid w:val="006921ED"/>
    <w:rsid w:val="00692CBF"/>
    <w:rsid w:val="00694994"/>
    <w:rsid w:val="00695F8C"/>
    <w:rsid w:val="006960EF"/>
    <w:rsid w:val="006A0DE1"/>
    <w:rsid w:val="006A22DA"/>
    <w:rsid w:val="006A6825"/>
    <w:rsid w:val="006A71A6"/>
    <w:rsid w:val="006A7DB4"/>
    <w:rsid w:val="006B6797"/>
    <w:rsid w:val="006C0C27"/>
    <w:rsid w:val="006C64D6"/>
    <w:rsid w:val="006D1A27"/>
    <w:rsid w:val="006D4259"/>
    <w:rsid w:val="006D572B"/>
    <w:rsid w:val="006D5BC0"/>
    <w:rsid w:val="006D7D7A"/>
    <w:rsid w:val="006E0765"/>
    <w:rsid w:val="006E168C"/>
    <w:rsid w:val="006E16AB"/>
    <w:rsid w:val="006E1F8E"/>
    <w:rsid w:val="006E55A2"/>
    <w:rsid w:val="006F126F"/>
    <w:rsid w:val="006F310E"/>
    <w:rsid w:val="006F36E1"/>
    <w:rsid w:val="006F60B5"/>
    <w:rsid w:val="0070042C"/>
    <w:rsid w:val="00707007"/>
    <w:rsid w:val="00716DB3"/>
    <w:rsid w:val="00724E6E"/>
    <w:rsid w:val="007312B2"/>
    <w:rsid w:val="00731841"/>
    <w:rsid w:val="0073201F"/>
    <w:rsid w:val="00751352"/>
    <w:rsid w:val="00757AC6"/>
    <w:rsid w:val="00766DB5"/>
    <w:rsid w:val="00770760"/>
    <w:rsid w:val="00772B51"/>
    <w:rsid w:val="00773557"/>
    <w:rsid w:val="00773CAD"/>
    <w:rsid w:val="00775470"/>
    <w:rsid w:val="00775FE6"/>
    <w:rsid w:val="00777802"/>
    <w:rsid w:val="007960F7"/>
    <w:rsid w:val="007A1467"/>
    <w:rsid w:val="007A30DA"/>
    <w:rsid w:val="007B225F"/>
    <w:rsid w:val="007B351F"/>
    <w:rsid w:val="007B5A35"/>
    <w:rsid w:val="007B5CA5"/>
    <w:rsid w:val="007B6F21"/>
    <w:rsid w:val="007D0189"/>
    <w:rsid w:val="007D0802"/>
    <w:rsid w:val="007D14FA"/>
    <w:rsid w:val="007D2304"/>
    <w:rsid w:val="007D3E8C"/>
    <w:rsid w:val="007D6D74"/>
    <w:rsid w:val="007F63D2"/>
    <w:rsid w:val="008004DA"/>
    <w:rsid w:val="00801077"/>
    <w:rsid w:val="00807AF3"/>
    <w:rsid w:val="00821E94"/>
    <w:rsid w:val="00822DEB"/>
    <w:rsid w:val="0082596E"/>
    <w:rsid w:val="008377D7"/>
    <w:rsid w:val="008441D5"/>
    <w:rsid w:val="00846F00"/>
    <w:rsid w:val="008475DF"/>
    <w:rsid w:val="00855BBD"/>
    <w:rsid w:val="00856218"/>
    <w:rsid w:val="008576F8"/>
    <w:rsid w:val="008609AC"/>
    <w:rsid w:val="008648A0"/>
    <w:rsid w:val="00864B54"/>
    <w:rsid w:val="00867C29"/>
    <w:rsid w:val="00872A98"/>
    <w:rsid w:val="00872DE2"/>
    <w:rsid w:val="00874771"/>
    <w:rsid w:val="00880D43"/>
    <w:rsid w:val="00892048"/>
    <w:rsid w:val="008923C2"/>
    <w:rsid w:val="0089260E"/>
    <w:rsid w:val="008A051D"/>
    <w:rsid w:val="008A07D8"/>
    <w:rsid w:val="008A7B47"/>
    <w:rsid w:val="008B3779"/>
    <w:rsid w:val="008B6D35"/>
    <w:rsid w:val="008B71B8"/>
    <w:rsid w:val="008D0049"/>
    <w:rsid w:val="008D0C26"/>
    <w:rsid w:val="008D6ECF"/>
    <w:rsid w:val="008E1A58"/>
    <w:rsid w:val="008E382B"/>
    <w:rsid w:val="008E7F1E"/>
    <w:rsid w:val="008F18B1"/>
    <w:rsid w:val="008F406E"/>
    <w:rsid w:val="008F4737"/>
    <w:rsid w:val="00900D1D"/>
    <w:rsid w:val="0090307C"/>
    <w:rsid w:val="009034FE"/>
    <w:rsid w:val="00907FAD"/>
    <w:rsid w:val="00917B95"/>
    <w:rsid w:val="00920C04"/>
    <w:rsid w:val="00922D52"/>
    <w:rsid w:val="00925B93"/>
    <w:rsid w:val="00934209"/>
    <w:rsid w:val="0093456C"/>
    <w:rsid w:val="00934863"/>
    <w:rsid w:val="00935A6B"/>
    <w:rsid w:val="009417DA"/>
    <w:rsid w:val="00942E7B"/>
    <w:rsid w:val="0094478B"/>
    <w:rsid w:val="0095391A"/>
    <w:rsid w:val="009550C1"/>
    <w:rsid w:val="009553AF"/>
    <w:rsid w:val="00955DB7"/>
    <w:rsid w:val="00957845"/>
    <w:rsid w:val="0097616D"/>
    <w:rsid w:val="0098017E"/>
    <w:rsid w:val="00984801"/>
    <w:rsid w:val="00986B30"/>
    <w:rsid w:val="00991400"/>
    <w:rsid w:val="00991EA7"/>
    <w:rsid w:val="009923E7"/>
    <w:rsid w:val="00993120"/>
    <w:rsid w:val="00994C34"/>
    <w:rsid w:val="009A0412"/>
    <w:rsid w:val="009A3CFA"/>
    <w:rsid w:val="009A4A46"/>
    <w:rsid w:val="009B0F2A"/>
    <w:rsid w:val="009C3E5D"/>
    <w:rsid w:val="009C6FB9"/>
    <w:rsid w:val="009C7680"/>
    <w:rsid w:val="009D036D"/>
    <w:rsid w:val="009D32DB"/>
    <w:rsid w:val="009D42C0"/>
    <w:rsid w:val="009D59D2"/>
    <w:rsid w:val="009E5AF1"/>
    <w:rsid w:val="009E66BF"/>
    <w:rsid w:val="009E7895"/>
    <w:rsid w:val="009F25B0"/>
    <w:rsid w:val="009F34DE"/>
    <w:rsid w:val="009F615F"/>
    <w:rsid w:val="00A016DC"/>
    <w:rsid w:val="00A0486A"/>
    <w:rsid w:val="00A06A05"/>
    <w:rsid w:val="00A06EFB"/>
    <w:rsid w:val="00A114BB"/>
    <w:rsid w:val="00A169FE"/>
    <w:rsid w:val="00A1784F"/>
    <w:rsid w:val="00A206C1"/>
    <w:rsid w:val="00A25761"/>
    <w:rsid w:val="00A259B4"/>
    <w:rsid w:val="00A25B8F"/>
    <w:rsid w:val="00A2638D"/>
    <w:rsid w:val="00A27554"/>
    <w:rsid w:val="00A301A3"/>
    <w:rsid w:val="00A30652"/>
    <w:rsid w:val="00A30B3E"/>
    <w:rsid w:val="00A3658B"/>
    <w:rsid w:val="00A40593"/>
    <w:rsid w:val="00A44D92"/>
    <w:rsid w:val="00A4737D"/>
    <w:rsid w:val="00A5617E"/>
    <w:rsid w:val="00A5733F"/>
    <w:rsid w:val="00A62794"/>
    <w:rsid w:val="00A66014"/>
    <w:rsid w:val="00A66C15"/>
    <w:rsid w:val="00A66C26"/>
    <w:rsid w:val="00A764A5"/>
    <w:rsid w:val="00A76FBE"/>
    <w:rsid w:val="00A77473"/>
    <w:rsid w:val="00A7787B"/>
    <w:rsid w:val="00A81342"/>
    <w:rsid w:val="00A904A1"/>
    <w:rsid w:val="00AA2F5D"/>
    <w:rsid w:val="00AA33C8"/>
    <w:rsid w:val="00AB19E8"/>
    <w:rsid w:val="00AB500C"/>
    <w:rsid w:val="00AC4BEA"/>
    <w:rsid w:val="00AC55E9"/>
    <w:rsid w:val="00AC5E6E"/>
    <w:rsid w:val="00AC64EE"/>
    <w:rsid w:val="00AD2408"/>
    <w:rsid w:val="00AD2E21"/>
    <w:rsid w:val="00AD6EC9"/>
    <w:rsid w:val="00AE020F"/>
    <w:rsid w:val="00AE3E1E"/>
    <w:rsid w:val="00AE5280"/>
    <w:rsid w:val="00AF28C4"/>
    <w:rsid w:val="00AF3363"/>
    <w:rsid w:val="00AF3C66"/>
    <w:rsid w:val="00B033F2"/>
    <w:rsid w:val="00B1731C"/>
    <w:rsid w:val="00B212A5"/>
    <w:rsid w:val="00B224C2"/>
    <w:rsid w:val="00B365B7"/>
    <w:rsid w:val="00B37E5B"/>
    <w:rsid w:val="00B413C1"/>
    <w:rsid w:val="00B43514"/>
    <w:rsid w:val="00B51CA0"/>
    <w:rsid w:val="00B52652"/>
    <w:rsid w:val="00B52AB3"/>
    <w:rsid w:val="00B53D5F"/>
    <w:rsid w:val="00B5781E"/>
    <w:rsid w:val="00B64C1E"/>
    <w:rsid w:val="00B67A16"/>
    <w:rsid w:val="00B7361D"/>
    <w:rsid w:val="00B73DC8"/>
    <w:rsid w:val="00B760BC"/>
    <w:rsid w:val="00B77EEF"/>
    <w:rsid w:val="00B8091F"/>
    <w:rsid w:val="00B82296"/>
    <w:rsid w:val="00B828DA"/>
    <w:rsid w:val="00B83115"/>
    <w:rsid w:val="00B86269"/>
    <w:rsid w:val="00B976D1"/>
    <w:rsid w:val="00BA107A"/>
    <w:rsid w:val="00BA28E1"/>
    <w:rsid w:val="00BA5E1C"/>
    <w:rsid w:val="00BA6CE7"/>
    <w:rsid w:val="00BB2377"/>
    <w:rsid w:val="00BB578A"/>
    <w:rsid w:val="00BB69E1"/>
    <w:rsid w:val="00BC2B62"/>
    <w:rsid w:val="00BC34E3"/>
    <w:rsid w:val="00BC487C"/>
    <w:rsid w:val="00BF5FE3"/>
    <w:rsid w:val="00C00854"/>
    <w:rsid w:val="00C0195A"/>
    <w:rsid w:val="00C02670"/>
    <w:rsid w:val="00C1185C"/>
    <w:rsid w:val="00C11A11"/>
    <w:rsid w:val="00C1238B"/>
    <w:rsid w:val="00C13807"/>
    <w:rsid w:val="00C24559"/>
    <w:rsid w:val="00C24609"/>
    <w:rsid w:val="00C249D6"/>
    <w:rsid w:val="00C32A9E"/>
    <w:rsid w:val="00C40A38"/>
    <w:rsid w:val="00C46B05"/>
    <w:rsid w:val="00C52942"/>
    <w:rsid w:val="00C570ED"/>
    <w:rsid w:val="00C6051B"/>
    <w:rsid w:val="00C65ACF"/>
    <w:rsid w:val="00C85FEA"/>
    <w:rsid w:val="00C87C98"/>
    <w:rsid w:val="00C915CA"/>
    <w:rsid w:val="00C94B75"/>
    <w:rsid w:val="00C94F52"/>
    <w:rsid w:val="00C94FB2"/>
    <w:rsid w:val="00CA1DB3"/>
    <w:rsid w:val="00CA445B"/>
    <w:rsid w:val="00CA57E9"/>
    <w:rsid w:val="00CB015E"/>
    <w:rsid w:val="00CB46B0"/>
    <w:rsid w:val="00CB4E37"/>
    <w:rsid w:val="00CB787F"/>
    <w:rsid w:val="00CC1031"/>
    <w:rsid w:val="00CC2CA5"/>
    <w:rsid w:val="00CC588B"/>
    <w:rsid w:val="00CC5E69"/>
    <w:rsid w:val="00CC7ACB"/>
    <w:rsid w:val="00CD035E"/>
    <w:rsid w:val="00CD2309"/>
    <w:rsid w:val="00CD4448"/>
    <w:rsid w:val="00CD55DE"/>
    <w:rsid w:val="00CF6939"/>
    <w:rsid w:val="00D0329E"/>
    <w:rsid w:val="00D069E5"/>
    <w:rsid w:val="00D12F8C"/>
    <w:rsid w:val="00D16F94"/>
    <w:rsid w:val="00D2340E"/>
    <w:rsid w:val="00D24A13"/>
    <w:rsid w:val="00D25A78"/>
    <w:rsid w:val="00D26CF4"/>
    <w:rsid w:val="00D30F4E"/>
    <w:rsid w:val="00D40603"/>
    <w:rsid w:val="00D40F8E"/>
    <w:rsid w:val="00D44C01"/>
    <w:rsid w:val="00D45607"/>
    <w:rsid w:val="00D477A9"/>
    <w:rsid w:val="00D53C41"/>
    <w:rsid w:val="00D54EA5"/>
    <w:rsid w:val="00D55D1D"/>
    <w:rsid w:val="00D57432"/>
    <w:rsid w:val="00D60949"/>
    <w:rsid w:val="00D61D3C"/>
    <w:rsid w:val="00D63516"/>
    <w:rsid w:val="00D64FA8"/>
    <w:rsid w:val="00D67F99"/>
    <w:rsid w:val="00D82882"/>
    <w:rsid w:val="00D87A20"/>
    <w:rsid w:val="00D960F8"/>
    <w:rsid w:val="00DA3C94"/>
    <w:rsid w:val="00DA74CD"/>
    <w:rsid w:val="00DB1021"/>
    <w:rsid w:val="00DB41F4"/>
    <w:rsid w:val="00DB584A"/>
    <w:rsid w:val="00DC364C"/>
    <w:rsid w:val="00DC7247"/>
    <w:rsid w:val="00DD0ADE"/>
    <w:rsid w:val="00DD5FD3"/>
    <w:rsid w:val="00DD60BD"/>
    <w:rsid w:val="00DD789A"/>
    <w:rsid w:val="00DF2486"/>
    <w:rsid w:val="00DF7463"/>
    <w:rsid w:val="00E017E5"/>
    <w:rsid w:val="00E03759"/>
    <w:rsid w:val="00E07975"/>
    <w:rsid w:val="00E07C22"/>
    <w:rsid w:val="00E1159E"/>
    <w:rsid w:val="00E128C8"/>
    <w:rsid w:val="00E25A19"/>
    <w:rsid w:val="00E26401"/>
    <w:rsid w:val="00E375A7"/>
    <w:rsid w:val="00E42AF1"/>
    <w:rsid w:val="00E43498"/>
    <w:rsid w:val="00E461D3"/>
    <w:rsid w:val="00E73147"/>
    <w:rsid w:val="00E732CD"/>
    <w:rsid w:val="00E74851"/>
    <w:rsid w:val="00E80642"/>
    <w:rsid w:val="00E827A3"/>
    <w:rsid w:val="00E83543"/>
    <w:rsid w:val="00E8620C"/>
    <w:rsid w:val="00E903F7"/>
    <w:rsid w:val="00E92115"/>
    <w:rsid w:val="00E93D5B"/>
    <w:rsid w:val="00EA41CE"/>
    <w:rsid w:val="00EA4405"/>
    <w:rsid w:val="00EA4706"/>
    <w:rsid w:val="00EA774D"/>
    <w:rsid w:val="00EB1735"/>
    <w:rsid w:val="00EB7C6F"/>
    <w:rsid w:val="00EC10D0"/>
    <w:rsid w:val="00EC20FE"/>
    <w:rsid w:val="00EC50D9"/>
    <w:rsid w:val="00ED13B5"/>
    <w:rsid w:val="00ED6518"/>
    <w:rsid w:val="00EE3492"/>
    <w:rsid w:val="00EF0B56"/>
    <w:rsid w:val="00EF39B0"/>
    <w:rsid w:val="00EF6290"/>
    <w:rsid w:val="00EF7441"/>
    <w:rsid w:val="00F00129"/>
    <w:rsid w:val="00F02C81"/>
    <w:rsid w:val="00F048CD"/>
    <w:rsid w:val="00F05ADB"/>
    <w:rsid w:val="00F07B42"/>
    <w:rsid w:val="00F22B49"/>
    <w:rsid w:val="00F24772"/>
    <w:rsid w:val="00F51C96"/>
    <w:rsid w:val="00F561B1"/>
    <w:rsid w:val="00F575E7"/>
    <w:rsid w:val="00F63127"/>
    <w:rsid w:val="00F644DF"/>
    <w:rsid w:val="00F7468E"/>
    <w:rsid w:val="00F74BC0"/>
    <w:rsid w:val="00F76D93"/>
    <w:rsid w:val="00F7776A"/>
    <w:rsid w:val="00F82E9A"/>
    <w:rsid w:val="00F8538D"/>
    <w:rsid w:val="00F86317"/>
    <w:rsid w:val="00F86A6F"/>
    <w:rsid w:val="00F87014"/>
    <w:rsid w:val="00F92B1B"/>
    <w:rsid w:val="00F938CD"/>
    <w:rsid w:val="00F94716"/>
    <w:rsid w:val="00F96E28"/>
    <w:rsid w:val="00FA1A66"/>
    <w:rsid w:val="00FA1CC7"/>
    <w:rsid w:val="00FA2608"/>
    <w:rsid w:val="00FB08FC"/>
    <w:rsid w:val="00FB2455"/>
    <w:rsid w:val="00FB3784"/>
    <w:rsid w:val="00FB53D8"/>
    <w:rsid w:val="00FB6CEA"/>
    <w:rsid w:val="00FC1C2C"/>
    <w:rsid w:val="00FC2568"/>
    <w:rsid w:val="00FC38CE"/>
    <w:rsid w:val="00FD2EFE"/>
    <w:rsid w:val="00FD30F5"/>
    <w:rsid w:val="00FD6A86"/>
    <w:rsid w:val="00FE53A4"/>
    <w:rsid w:val="00FF047A"/>
    <w:rsid w:val="00FF165C"/>
    <w:rsid w:val="00FF3B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33F"/>
    <w:rPr>
      <w:sz w:val="24"/>
      <w:szCs w:val="24"/>
      <w:lang w:val="en-US" w:eastAsia="en-US"/>
    </w:rPr>
  </w:style>
  <w:style w:type="paragraph" w:styleId="Heading1">
    <w:name w:val="heading 1"/>
    <w:next w:val="BodyText"/>
    <w:link w:val="Heading1Char"/>
    <w:qFormat/>
    <w:rsid w:val="007960F7"/>
    <w:pPr>
      <w:keepNext/>
      <w:outlineLvl w:val="0"/>
    </w:pPr>
    <w:rPr>
      <w:rFonts w:ascii="Arial" w:hAnsi="Arial" w:cs="Arial"/>
      <w:b/>
      <w:bCs/>
      <w:kern w:val="32"/>
      <w:sz w:val="26"/>
      <w:szCs w:val="28"/>
      <w:lang w:eastAsia="en-US"/>
    </w:rPr>
  </w:style>
  <w:style w:type="paragraph" w:styleId="Heading2">
    <w:name w:val="heading 2"/>
    <w:next w:val="BodyText"/>
    <w:qFormat/>
    <w:rsid w:val="000C5297"/>
    <w:pPr>
      <w:keepNext/>
      <w:outlineLvl w:val="1"/>
    </w:pPr>
    <w:rPr>
      <w:rFonts w:ascii="Arial" w:hAnsi="Arial" w:cs="Arial"/>
      <w:b/>
      <w:bCs/>
      <w:iCs/>
      <w:sz w:val="24"/>
      <w:szCs w:val="24"/>
      <w:lang w:eastAsia="en-US"/>
    </w:rPr>
  </w:style>
  <w:style w:type="paragraph" w:styleId="Heading3">
    <w:name w:val="heading 3"/>
    <w:basedOn w:val="Normal"/>
    <w:next w:val="Normal"/>
    <w:qFormat/>
    <w:rsid w:val="000148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B224C2"/>
    <w:rPr>
      <w:rFonts w:ascii="Arial" w:hAnsi="Arial"/>
    </w:rPr>
  </w:style>
  <w:style w:type="paragraph" w:styleId="Header">
    <w:name w:val="header"/>
    <w:basedOn w:val="Normal"/>
    <w:link w:val="HeaderChar"/>
    <w:uiPriority w:val="99"/>
    <w:rsid w:val="006C64D6"/>
    <w:pPr>
      <w:tabs>
        <w:tab w:val="center" w:pos="4320"/>
        <w:tab w:val="right" w:pos="8640"/>
      </w:tabs>
    </w:pPr>
  </w:style>
  <w:style w:type="paragraph" w:styleId="Footer">
    <w:name w:val="footer"/>
    <w:basedOn w:val="Normal"/>
    <w:link w:val="FooterChar"/>
    <w:rsid w:val="006C64D6"/>
    <w:pPr>
      <w:tabs>
        <w:tab w:val="center" w:pos="4320"/>
        <w:tab w:val="right" w:pos="8640"/>
      </w:tabs>
    </w:pPr>
  </w:style>
  <w:style w:type="character" w:styleId="PageNumber">
    <w:name w:val="page number"/>
    <w:basedOn w:val="DefaultParagraphFont"/>
    <w:rsid w:val="006C64D6"/>
  </w:style>
  <w:style w:type="paragraph" w:customStyle="1" w:styleId="Answer">
    <w:name w:val="Answer:"/>
    <w:next w:val="BodyText"/>
    <w:rsid w:val="00917B95"/>
    <w:pPr>
      <w:tabs>
        <w:tab w:val="left" w:pos="2160"/>
      </w:tabs>
    </w:pPr>
    <w:rPr>
      <w:rFonts w:ascii="Arial" w:hAnsi="Arial" w:cs="Arial"/>
      <w:b/>
      <w:sz w:val="24"/>
      <w:szCs w:val="24"/>
      <w:lang w:val="en-US" w:eastAsia="en-US"/>
    </w:rPr>
  </w:style>
  <w:style w:type="paragraph" w:styleId="BodyText">
    <w:name w:val="Body Text"/>
    <w:link w:val="BodyTextChar"/>
    <w:rsid w:val="007960F7"/>
    <w:rPr>
      <w:rFonts w:ascii="Arial" w:hAnsi="Arial"/>
      <w:sz w:val="22"/>
      <w:szCs w:val="24"/>
      <w:lang w:eastAsia="en-US"/>
    </w:rPr>
  </w:style>
  <w:style w:type="character" w:customStyle="1" w:styleId="CommentTextChar">
    <w:name w:val="Comment Text Char"/>
    <w:basedOn w:val="DefaultParagraphFont"/>
    <w:link w:val="CommentText"/>
    <w:rsid w:val="00B224C2"/>
    <w:rPr>
      <w:rFonts w:ascii="Arial" w:hAnsi="Arial"/>
      <w:sz w:val="24"/>
      <w:szCs w:val="24"/>
      <w:lang w:val="en-US" w:eastAsia="en-US" w:bidi="ar-SA"/>
    </w:rPr>
  </w:style>
  <w:style w:type="character" w:styleId="Emphasis">
    <w:name w:val="Emphasis"/>
    <w:basedOn w:val="DefaultParagraphFont"/>
    <w:qFormat/>
    <w:rsid w:val="00E80642"/>
    <w:rPr>
      <w:i/>
      <w:iCs/>
    </w:rPr>
  </w:style>
  <w:style w:type="character" w:styleId="CommentReference">
    <w:name w:val="annotation reference"/>
    <w:basedOn w:val="DefaultParagraphFont"/>
    <w:rsid w:val="00042638"/>
    <w:rPr>
      <w:sz w:val="16"/>
      <w:szCs w:val="16"/>
    </w:rPr>
  </w:style>
  <w:style w:type="paragraph" w:customStyle="1" w:styleId="TableTitle">
    <w:name w:val="Table Title"/>
    <w:basedOn w:val="BodyText"/>
    <w:rsid w:val="00655914"/>
    <w:pPr>
      <w:jc w:val="center"/>
    </w:pPr>
    <w:rPr>
      <w:b/>
      <w:caps/>
    </w:rPr>
  </w:style>
  <w:style w:type="paragraph" w:customStyle="1" w:styleId="TableHeading">
    <w:name w:val="Table Heading"/>
    <w:basedOn w:val="BodyText"/>
    <w:rsid w:val="003E0B47"/>
    <w:pPr>
      <w:jc w:val="center"/>
    </w:pPr>
    <w:rPr>
      <w:b/>
      <w:color w:val="FFFFFF"/>
    </w:rPr>
  </w:style>
  <w:style w:type="paragraph" w:customStyle="1" w:styleId="TableSubheading">
    <w:name w:val="Table Subheading"/>
    <w:basedOn w:val="BodyText"/>
    <w:rsid w:val="003E0B47"/>
    <w:pPr>
      <w:jc w:val="center"/>
    </w:pPr>
    <w:rPr>
      <w:b/>
      <w:sz w:val="20"/>
      <w:szCs w:val="22"/>
    </w:rPr>
  </w:style>
  <w:style w:type="paragraph" w:customStyle="1" w:styleId="TableText">
    <w:name w:val="Table Text"/>
    <w:basedOn w:val="TableTitle"/>
    <w:rsid w:val="00042638"/>
    <w:pPr>
      <w:jc w:val="left"/>
    </w:pPr>
    <w:rPr>
      <w:b w:val="0"/>
      <w:caps w:val="0"/>
      <w:sz w:val="20"/>
      <w:szCs w:val="22"/>
    </w:rPr>
  </w:style>
  <w:style w:type="character" w:customStyle="1" w:styleId="BodyTextChar">
    <w:name w:val="Body Text Char"/>
    <w:basedOn w:val="DefaultParagraphFont"/>
    <w:link w:val="BodyText"/>
    <w:rsid w:val="007960F7"/>
    <w:rPr>
      <w:rFonts w:ascii="Arial" w:hAnsi="Arial"/>
      <w:sz w:val="22"/>
      <w:szCs w:val="24"/>
      <w:lang w:val="en-CA" w:eastAsia="en-US" w:bidi="ar-SA"/>
    </w:rPr>
  </w:style>
  <w:style w:type="paragraph" w:customStyle="1" w:styleId="Special1">
    <w:name w:val="Special 1"/>
    <w:next w:val="BodyText"/>
    <w:rsid w:val="007960F7"/>
    <w:pPr>
      <w:jc w:val="center"/>
    </w:pPr>
    <w:rPr>
      <w:rFonts w:ascii="Arial" w:hAnsi="Arial" w:cs="Arial"/>
      <w:b/>
      <w:bCs/>
      <w:caps/>
      <w:sz w:val="28"/>
      <w:szCs w:val="28"/>
      <w:lang w:val="en-US" w:eastAsia="en-US"/>
    </w:rPr>
  </w:style>
  <w:style w:type="paragraph" w:customStyle="1" w:styleId="Marks">
    <w:name w:val="Marks"/>
    <w:next w:val="BodyText"/>
    <w:link w:val="MarksChar"/>
    <w:rsid w:val="007960F7"/>
    <w:rPr>
      <w:rFonts w:ascii="Arial" w:hAnsi="Arial" w:cs="Arial"/>
      <w:b/>
      <w:lang w:val="en-US" w:eastAsia="en-US"/>
    </w:rPr>
  </w:style>
  <w:style w:type="paragraph" w:customStyle="1" w:styleId="BodyTextBold">
    <w:name w:val="Body Text Bold"/>
    <w:basedOn w:val="BodyText"/>
    <w:next w:val="BodyText"/>
    <w:rsid w:val="00920C04"/>
    <w:pPr>
      <w:jc w:val="center"/>
    </w:pPr>
    <w:rPr>
      <w:b/>
      <w:szCs w:val="22"/>
    </w:rPr>
  </w:style>
  <w:style w:type="character" w:customStyle="1" w:styleId="MarksChar">
    <w:name w:val="Marks Char"/>
    <w:basedOn w:val="DefaultParagraphFont"/>
    <w:link w:val="Marks"/>
    <w:rsid w:val="002A22B8"/>
    <w:rPr>
      <w:rFonts w:ascii="Arial" w:hAnsi="Arial" w:cs="Arial"/>
      <w:b/>
      <w:lang w:val="en-US" w:eastAsia="en-US" w:bidi="ar-SA"/>
    </w:rPr>
  </w:style>
  <w:style w:type="paragraph" w:styleId="BalloonText">
    <w:name w:val="Balloon Text"/>
    <w:basedOn w:val="Normal"/>
    <w:semiHidden/>
    <w:rsid w:val="00042638"/>
    <w:rPr>
      <w:rFonts w:ascii="Tahoma" w:hAnsi="Tahoma" w:cs="Tahoma"/>
      <w:sz w:val="16"/>
      <w:szCs w:val="16"/>
    </w:rPr>
  </w:style>
  <w:style w:type="paragraph" w:customStyle="1" w:styleId="Body">
    <w:name w:val="Body"/>
    <w:rsid w:val="00042638"/>
    <w:rPr>
      <w:rFonts w:ascii="Helvetica" w:eastAsia="ヒラギノ角ゴ Pro W3" w:hAnsi="Helvetica"/>
      <w:color w:val="000000"/>
      <w:sz w:val="24"/>
      <w:lang w:val="en-US" w:eastAsia="en-US"/>
    </w:rPr>
  </w:style>
  <w:style w:type="paragraph" w:styleId="CommentSubject">
    <w:name w:val="annotation subject"/>
    <w:basedOn w:val="CommentText"/>
    <w:next w:val="CommentText"/>
    <w:link w:val="CommentSubjectChar"/>
    <w:rsid w:val="00102305"/>
    <w:rPr>
      <w:rFonts w:ascii="Times New Roman" w:hAnsi="Times New Roman"/>
      <w:b/>
      <w:bCs/>
      <w:sz w:val="20"/>
      <w:szCs w:val="20"/>
    </w:rPr>
  </w:style>
  <w:style w:type="character" w:customStyle="1" w:styleId="Heading1Char">
    <w:name w:val="Heading 1 Char"/>
    <w:basedOn w:val="DefaultParagraphFont"/>
    <w:link w:val="Heading1"/>
    <w:rsid w:val="003A0F3D"/>
    <w:rPr>
      <w:rFonts w:ascii="Arial" w:hAnsi="Arial" w:cs="Arial"/>
      <w:b/>
      <w:bCs/>
      <w:kern w:val="32"/>
      <w:sz w:val="26"/>
      <w:szCs w:val="28"/>
      <w:lang w:val="en-CA" w:eastAsia="en-US" w:bidi="ar-SA"/>
    </w:rPr>
  </w:style>
  <w:style w:type="character" w:styleId="Hyperlink">
    <w:name w:val="Hyperlink"/>
    <w:basedOn w:val="DefaultParagraphFont"/>
    <w:rsid w:val="006E55A2"/>
    <w:rPr>
      <w:color w:val="0000FF"/>
      <w:u w:val="single"/>
    </w:rPr>
  </w:style>
  <w:style w:type="table" w:styleId="TableGrid">
    <w:name w:val="Table Grid"/>
    <w:basedOn w:val="TableNormal"/>
    <w:rsid w:val="00A257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next w:val="Normal"/>
    <w:rsid w:val="00BA5E1C"/>
    <w:pPr>
      <w:autoSpaceDE w:val="0"/>
      <w:autoSpaceDN w:val="0"/>
      <w:adjustRightInd w:val="0"/>
    </w:pPr>
    <w:rPr>
      <w:rFonts w:ascii="Verdana" w:hAnsi="Verdana"/>
      <w:lang w:val="en-CA" w:eastAsia="en-CA"/>
    </w:rPr>
  </w:style>
  <w:style w:type="character" w:customStyle="1" w:styleId="FooterChar">
    <w:name w:val="Footer Char"/>
    <w:basedOn w:val="DefaultParagraphFont"/>
    <w:link w:val="Footer"/>
    <w:uiPriority w:val="99"/>
    <w:rsid w:val="002C69FC"/>
    <w:rPr>
      <w:sz w:val="24"/>
      <w:szCs w:val="24"/>
    </w:rPr>
  </w:style>
  <w:style w:type="character" w:styleId="Strong">
    <w:name w:val="Strong"/>
    <w:basedOn w:val="DefaultParagraphFont"/>
    <w:qFormat/>
    <w:rsid w:val="00BA5E1C"/>
    <w:rPr>
      <w:b/>
      <w:bCs/>
    </w:rPr>
  </w:style>
  <w:style w:type="character" w:customStyle="1" w:styleId="CommentSubjectChar">
    <w:name w:val="Comment Subject Char"/>
    <w:basedOn w:val="CommentTextChar"/>
    <w:link w:val="CommentSubject"/>
    <w:rsid w:val="00102305"/>
    <w:rPr>
      <w:b/>
      <w:bCs/>
    </w:rPr>
  </w:style>
  <w:style w:type="character" w:customStyle="1" w:styleId="HeaderChar">
    <w:name w:val="Header Char"/>
    <w:basedOn w:val="DefaultParagraphFont"/>
    <w:link w:val="Header"/>
    <w:uiPriority w:val="99"/>
    <w:rsid w:val="00694994"/>
    <w:rPr>
      <w:sz w:val="24"/>
      <w:szCs w:val="24"/>
    </w:rPr>
  </w:style>
  <w:style w:type="paragraph" w:styleId="ListParagraph">
    <w:name w:val="List Paragraph"/>
    <w:basedOn w:val="Normal"/>
    <w:uiPriority w:val="34"/>
    <w:qFormat/>
    <w:rsid w:val="006949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5795-4693-42D8-983D-2164A95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72</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 C Assignment 1</vt:lpstr>
    </vt:vector>
  </TitlesOfParts>
  <Company>Alberta Learning</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 Assignment 1</dc:title>
  <dc:creator>George.Mudryk</dc:creator>
  <cp:lastModifiedBy>User</cp:lastModifiedBy>
  <cp:revision>6</cp:revision>
  <cp:lastPrinted>2006-04-03T22:42:00Z</cp:lastPrinted>
  <dcterms:created xsi:type="dcterms:W3CDTF">2012-03-16T02:47:00Z</dcterms:created>
  <dcterms:modified xsi:type="dcterms:W3CDTF">2012-03-26T02:14:00Z</dcterms:modified>
</cp:coreProperties>
</file>